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9" w:rsidRPr="00127B8C" w:rsidRDefault="00D37039" w:rsidP="00127B8C">
      <w:pPr>
        <w:spacing w:after="0" w:line="240" w:lineRule="auto"/>
        <w:rPr>
          <w:szCs w:val="28"/>
        </w:rPr>
      </w:pPr>
    </w:p>
    <w:p w:rsidR="00006C33" w:rsidRPr="00127B8C" w:rsidRDefault="00006C33" w:rsidP="00127B8C">
      <w:pPr>
        <w:spacing w:after="0" w:line="240" w:lineRule="auto"/>
        <w:rPr>
          <w:szCs w:val="28"/>
        </w:rPr>
      </w:pPr>
    </w:p>
    <w:p w:rsidR="00006C33" w:rsidRPr="00127B8C" w:rsidRDefault="00006C33" w:rsidP="00127B8C">
      <w:pPr>
        <w:spacing w:after="0" w:line="240" w:lineRule="auto"/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006C33" w:rsidRPr="00127B8C" w:rsidTr="00006C33">
        <w:tc>
          <w:tcPr>
            <w:tcW w:w="9345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инистерство образования, науки и молодёжной политики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Краснодарского края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1950B5" w:rsidRPr="00127B8C" w:rsidRDefault="001950B5" w:rsidP="00127B8C">
            <w:pPr>
              <w:jc w:val="center"/>
              <w:rPr>
                <w:i/>
                <w:szCs w:val="28"/>
              </w:rPr>
            </w:pPr>
            <w:r w:rsidRPr="00127B8C">
              <w:rPr>
                <w:i/>
                <w:szCs w:val="28"/>
              </w:rPr>
              <w:t>(</w:t>
            </w:r>
            <w:r w:rsidR="008B35E3" w:rsidRPr="00127B8C">
              <w:rPr>
                <w:i/>
                <w:szCs w:val="28"/>
              </w:rPr>
              <w:t xml:space="preserve">МО </w:t>
            </w:r>
            <w:r w:rsidR="00D36E0F">
              <w:rPr>
                <w:i/>
                <w:szCs w:val="28"/>
              </w:rPr>
              <w:t>Новороссийск</w:t>
            </w:r>
            <w:r w:rsidRPr="00127B8C">
              <w:rPr>
                <w:i/>
                <w:szCs w:val="28"/>
              </w:rPr>
              <w:t>)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лан работы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 краевой инновационной площадки </w:t>
            </w:r>
            <w:r w:rsidRPr="00127B8C">
              <w:rPr>
                <w:rFonts w:cs="Times New Roman"/>
                <w:i/>
                <w:szCs w:val="28"/>
              </w:rPr>
              <w:t>(КИП-</w:t>
            </w:r>
            <w:r w:rsidRPr="00127B8C">
              <w:rPr>
                <w:rFonts w:cs="Times New Roman"/>
                <w:b/>
                <w:i/>
                <w:szCs w:val="28"/>
                <w:u w:val="single"/>
              </w:rPr>
              <w:t>2014</w:t>
            </w:r>
            <w:r w:rsidR="008B35E3" w:rsidRPr="00127B8C">
              <w:rPr>
                <w:rFonts w:cs="Times New Roman"/>
                <w:b/>
                <w:i/>
                <w:szCs w:val="28"/>
                <w:u w:val="single"/>
              </w:rPr>
              <w:t xml:space="preserve"> </w:t>
            </w:r>
            <w:r w:rsidRPr="00127B8C">
              <w:rPr>
                <w:rFonts w:cs="Times New Roman"/>
                <w:i/>
                <w:szCs w:val="28"/>
              </w:rPr>
              <w:t>)</w:t>
            </w:r>
            <w:r w:rsidRPr="00127B8C">
              <w:rPr>
                <w:rFonts w:cs="Times New Roman"/>
                <w:szCs w:val="28"/>
              </w:rPr>
              <w:t xml:space="preserve">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 2016 год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27B8C">
              <w:rPr>
                <w:rFonts w:cs="Times New Roman"/>
                <w:i/>
                <w:szCs w:val="28"/>
              </w:rPr>
              <w:t>__</w:t>
            </w:r>
            <w:r w:rsidR="00D36E0F">
              <w:rPr>
                <w:rFonts w:cs="Times New Roman"/>
                <w:i/>
                <w:szCs w:val="28"/>
                <w:u w:val="single"/>
              </w:rPr>
              <w:t>частное</w:t>
            </w:r>
            <w:proofErr w:type="spellEnd"/>
            <w:r w:rsidR="00D36E0F">
              <w:rPr>
                <w:rFonts w:cs="Times New Roman"/>
                <w:i/>
                <w:szCs w:val="28"/>
                <w:u w:val="single"/>
              </w:rPr>
              <w:t xml:space="preserve"> </w:t>
            </w:r>
            <w:r w:rsidR="008B35E3" w:rsidRPr="00127B8C">
              <w:rPr>
                <w:rFonts w:cs="Times New Roman"/>
                <w:i/>
                <w:szCs w:val="28"/>
                <w:u w:val="single"/>
              </w:rPr>
              <w:t xml:space="preserve"> общеобразовательн</w:t>
            </w:r>
            <w:r w:rsidR="00D36E0F">
              <w:rPr>
                <w:rFonts w:cs="Times New Roman"/>
                <w:i/>
                <w:szCs w:val="28"/>
                <w:u w:val="single"/>
              </w:rPr>
              <w:t xml:space="preserve">ое учреждение «Средняя общеобразовательная </w:t>
            </w:r>
            <w:r w:rsidR="008B35E3" w:rsidRPr="00127B8C">
              <w:rPr>
                <w:rFonts w:cs="Times New Roman"/>
                <w:i/>
                <w:szCs w:val="28"/>
                <w:u w:val="single"/>
              </w:rPr>
              <w:t xml:space="preserve">школа </w:t>
            </w:r>
            <w:r w:rsidR="00D36E0F">
              <w:rPr>
                <w:rFonts w:cs="Times New Roman"/>
                <w:i/>
                <w:szCs w:val="28"/>
                <w:u w:val="single"/>
              </w:rPr>
              <w:t>«Личность»</w:t>
            </w:r>
            <w:r w:rsidR="008B35E3" w:rsidRPr="00127B8C">
              <w:rPr>
                <w:rFonts w:cs="Times New Roman"/>
                <w:i/>
                <w:szCs w:val="28"/>
              </w:rPr>
              <w:t xml:space="preserve"> 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r w:rsidRPr="00127B8C">
              <w:rPr>
                <w:rFonts w:cs="Times New Roman"/>
                <w:i/>
                <w:szCs w:val="28"/>
              </w:rPr>
              <w:t xml:space="preserve"> (полное наименование учреждения)</w:t>
            </w:r>
          </w:p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:rsidR="00006C33" w:rsidRPr="00EA3856" w:rsidRDefault="00006C33" w:rsidP="00D36E0F">
            <w:pPr>
              <w:jc w:val="center"/>
              <w:rPr>
                <w:rFonts w:cs="Times New Roman"/>
                <w:szCs w:val="28"/>
                <w:u w:val="single"/>
              </w:rPr>
            </w:pPr>
            <w:r w:rsidRPr="00127B8C">
              <w:rPr>
                <w:rFonts w:cs="Times New Roman"/>
                <w:szCs w:val="28"/>
              </w:rPr>
              <w:t xml:space="preserve">по теме: </w:t>
            </w:r>
            <w:r w:rsidR="008B35E3" w:rsidRPr="00EA3856">
              <w:rPr>
                <w:rFonts w:cs="Times New Roman"/>
                <w:b/>
                <w:szCs w:val="28"/>
                <w:u w:val="single"/>
              </w:rPr>
              <w:t>«</w:t>
            </w:r>
            <w:r w:rsidR="00D36E0F" w:rsidRPr="00EA3856">
              <w:rPr>
                <w:rFonts w:cs="Times New Roman"/>
                <w:b/>
                <w:bCs/>
                <w:szCs w:val="28"/>
                <w:u w:val="single"/>
              </w:rPr>
              <w:t xml:space="preserve">Система методического сопровождения ФГОС ООО. Создание инновационного поля в аспекте </w:t>
            </w:r>
            <w:proofErr w:type="spellStart"/>
            <w:r w:rsidR="00D36E0F" w:rsidRPr="00EA3856">
              <w:rPr>
                <w:rFonts w:cs="Times New Roman"/>
                <w:b/>
                <w:bCs/>
                <w:szCs w:val="28"/>
                <w:u w:val="single"/>
              </w:rPr>
              <w:t>системно-деятельностного</w:t>
            </w:r>
            <w:proofErr w:type="spellEnd"/>
            <w:r w:rsidR="00D36E0F" w:rsidRPr="00EA3856">
              <w:rPr>
                <w:rFonts w:cs="Times New Roman"/>
                <w:b/>
                <w:bCs/>
                <w:szCs w:val="28"/>
                <w:u w:val="single"/>
              </w:rPr>
              <w:t xml:space="preserve"> подхода</w:t>
            </w:r>
            <w:r w:rsidR="008B35E3" w:rsidRPr="00EA3856">
              <w:rPr>
                <w:rFonts w:cs="Times New Roman"/>
                <w:b/>
                <w:bCs/>
                <w:szCs w:val="28"/>
                <w:u w:val="single"/>
              </w:rPr>
              <w:t>»</w:t>
            </w:r>
            <w:r w:rsidR="008B35E3" w:rsidRPr="00EA3856">
              <w:rPr>
                <w:rFonts w:cs="Times New Roman"/>
                <w:szCs w:val="28"/>
                <w:u w:val="single"/>
              </w:rPr>
              <w:t xml:space="preserve"> </w:t>
            </w:r>
            <w:r w:rsidR="00D36E0F" w:rsidRPr="00EA3856">
              <w:rPr>
                <w:rFonts w:cs="Times New Roman"/>
                <w:szCs w:val="28"/>
                <w:u w:val="single"/>
              </w:rPr>
              <w:t xml:space="preserve"> 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:rsidR="00006C33" w:rsidRPr="00127B8C" w:rsidRDefault="00D36E0F" w:rsidP="00127B8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Г.Новороссийск</w:t>
            </w:r>
          </w:p>
          <w:p w:rsidR="00006C33" w:rsidRPr="00127B8C" w:rsidRDefault="00006C33" w:rsidP="00127B8C">
            <w:pPr>
              <w:jc w:val="center"/>
              <w:rPr>
                <w:szCs w:val="28"/>
              </w:rPr>
            </w:pPr>
            <w:r w:rsidRPr="00127B8C">
              <w:rPr>
                <w:rFonts w:cs="Times New Roman"/>
                <w:szCs w:val="28"/>
              </w:rPr>
              <w:t>2016</w:t>
            </w:r>
          </w:p>
        </w:tc>
      </w:tr>
    </w:tbl>
    <w:p w:rsidR="008B35E3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127B8C" w:rsidRP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:rsidR="00006C33" w:rsidRPr="00127B8C" w:rsidRDefault="00006C33" w:rsidP="00127B8C">
      <w:pPr>
        <w:spacing w:after="0" w:line="240" w:lineRule="auto"/>
        <w:jc w:val="center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127B8C" w:rsidRDefault="00D36E0F" w:rsidP="00127B8C">
            <w:pPr>
              <w:tabs>
                <w:tab w:val="left" w:pos="980"/>
              </w:tabs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Частное общеобразовательное учреждение «Средняя общеобразовательная школа «Личность»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127B8C" w:rsidRDefault="00D36E0F" w:rsidP="00D36E0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ОУ «СОШ «Личность»</w:t>
            </w:r>
            <w:r w:rsidR="007F5C76" w:rsidRPr="00127B8C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D13D3E" w:rsidRDefault="00D13D3E" w:rsidP="00127B8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353912,</w:t>
            </w:r>
          </w:p>
          <w:p w:rsidR="00006C33" w:rsidRDefault="00D13D3E" w:rsidP="00127B8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ороссийск, ул.Гайдара,37,</w:t>
            </w:r>
          </w:p>
          <w:p w:rsidR="00D13D3E" w:rsidRPr="00127B8C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8-8617-26-31-94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  <w:lang w:val="en-US"/>
              </w:rPr>
            </w:pPr>
            <w:r w:rsidRPr="00127B8C">
              <w:rPr>
                <w:rFonts w:cs="Times New Roman"/>
                <w:szCs w:val="28"/>
              </w:rPr>
              <w:t>Телефон, факс, е-</w:t>
            </w:r>
            <w:r w:rsidRPr="00127B8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127B8C" w:rsidRDefault="007F5C76" w:rsidP="00127B8C">
            <w:pPr>
              <w:spacing w:line="240" w:lineRule="auto"/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8</w:t>
            </w:r>
            <w:r w:rsidR="00D13D3E">
              <w:rPr>
                <w:szCs w:val="28"/>
              </w:rPr>
              <w:t>-8617-26-31-94</w:t>
            </w:r>
          </w:p>
          <w:p w:rsidR="007F5C76" w:rsidRPr="00D13D3E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ichnost9</w:t>
            </w:r>
            <w:r>
              <w:rPr>
                <w:szCs w:val="28"/>
                <w:lang w:val="en-US"/>
              </w:rPr>
              <w:t>8@mail.ru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127B8C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ычёва Елена Геннадьевна</w:t>
            </w:r>
            <w:r w:rsidR="008B35E3" w:rsidRPr="00127B8C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127B8C" w:rsidTr="008B35E3">
        <w:trPr>
          <w:trHeight w:val="1138"/>
        </w:trPr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127B8C" w:rsidRDefault="008B35E3" w:rsidP="00127B8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-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B35E3" w:rsidRDefault="00D13D3E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8B35E3" w:rsidRPr="00127B8C">
              <w:rPr>
                <w:rFonts w:cs="Times New Roman"/>
                <w:szCs w:val="28"/>
              </w:rPr>
              <w:t xml:space="preserve"> </w:t>
            </w:r>
            <w:proofErr w:type="spellStart"/>
            <w:r w:rsidR="001976E8">
              <w:rPr>
                <w:rFonts w:cs="Times New Roman"/>
                <w:szCs w:val="28"/>
              </w:rPr>
              <w:t>Рудик</w:t>
            </w:r>
            <w:proofErr w:type="spellEnd"/>
            <w:r w:rsidR="001976E8">
              <w:rPr>
                <w:rFonts w:cs="Times New Roman"/>
                <w:szCs w:val="28"/>
              </w:rPr>
              <w:t xml:space="preserve"> Елена Леонидовна,</w:t>
            </w:r>
          </w:p>
          <w:p w:rsidR="001976E8" w:rsidRPr="00127B8C" w:rsidRDefault="001976E8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рожева Светлана </w:t>
            </w:r>
            <w:proofErr w:type="spellStart"/>
            <w:r>
              <w:rPr>
                <w:rFonts w:cs="Times New Roman"/>
                <w:szCs w:val="28"/>
              </w:rPr>
              <w:t>Адольфовна</w:t>
            </w:r>
            <w:proofErr w:type="spellEnd"/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127B8C" w:rsidRDefault="008B35E3" w:rsidP="00D36E0F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«</w:t>
            </w:r>
            <w:r w:rsidR="001976E8">
              <w:rPr>
                <w:rFonts w:cs="Times New Roman"/>
                <w:szCs w:val="28"/>
              </w:rPr>
              <w:t>Система методического сопровождения ФГОС ООО.</w:t>
            </w:r>
            <w:r w:rsidR="00EA3856">
              <w:rPr>
                <w:rFonts w:cs="Times New Roman"/>
                <w:szCs w:val="28"/>
              </w:rPr>
              <w:t xml:space="preserve"> </w:t>
            </w:r>
            <w:r w:rsidR="001976E8">
              <w:rPr>
                <w:rFonts w:cs="Times New Roman"/>
                <w:szCs w:val="28"/>
              </w:rPr>
              <w:t xml:space="preserve">Создание инновационного поля в аспекте </w:t>
            </w:r>
            <w:proofErr w:type="spellStart"/>
            <w:r w:rsidR="001976E8">
              <w:rPr>
                <w:rFonts w:cs="Times New Roman"/>
                <w:szCs w:val="28"/>
              </w:rPr>
              <w:t>системно-деятельностного</w:t>
            </w:r>
            <w:proofErr w:type="spellEnd"/>
            <w:r w:rsidR="001976E8">
              <w:rPr>
                <w:rFonts w:cs="Times New Roman"/>
                <w:szCs w:val="28"/>
              </w:rPr>
              <w:t xml:space="preserve"> подхода</w:t>
            </w:r>
            <w:r w:rsidR="00D36E0F">
              <w:rPr>
                <w:rFonts w:cs="Times New Roman"/>
                <w:bCs/>
                <w:szCs w:val="28"/>
              </w:rPr>
              <w:t xml:space="preserve"> </w:t>
            </w:r>
            <w:r w:rsidRPr="00127B8C">
              <w:rPr>
                <w:rFonts w:cs="Times New Roman"/>
                <w:bCs/>
                <w:szCs w:val="28"/>
              </w:rPr>
              <w:t>»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006C33" w:rsidRPr="00127B8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EA3856" w:rsidRPr="00EA3856" w:rsidRDefault="00EA3856" w:rsidP="00F005AD">
            <w:pPr>
              <w:tabs>
                <w:tab w:val="left" w:pos="993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EA3856">
              <w:rPr>
                <w:rFonts w:cs="Times New Roman"/>
                <w:szCs w:val="28"/>
              </w:rPr>
              <w:t>Основной замысел инноваци</w:t>
            </w:r>
            <w:proofErr w:type="gramStart"/>
            <w:r w:rsidRPr="00EA3856">
              <w:rPr>
                <w:rFonts w:cs="Times New Roman"/>
                <w:szCs w:val="28"/>
              </w:rPr>
              <w:t>и-</w:t>
            </w:r>
            <w:proofErr w:type="gramEnd"/>
            <w:r w:rsidRPr="00EA3856">
              <w:rPr>
                <w:rFonts w:cs="Times New Roman"/>
                <w:szCs w:val="28"/>
              </w:rPr>
              <w:t xml:space="preserve">  в создании продуктивной системы методическ</w:t>
            </w:r>
            <w:r>
              <w:rPr>
                <w:rFonts w:cs="Times New Roman"/>
                <w:szCs w:val="28"/>
              </w:rPr>
              <w:t xml:space="preserve">ого сопровождения введения ФГОС </w:t>
            </w:r>
            <w:r w:rsidRPr="00EA3856">
              <w:rPr>
                <w:rFonts w:cs="Times New Roman"/>
                <w:szCs w:val="28"/>
              </w:rPr>
              <w:t>ООО , в распространении разработанных нами</w:t>
            </w:r>
            <w:r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t>практических материалов по методическому сопровождению внедрения ФГОС ООО через созданный методический сайт(</w:t>
            </w:r>
            <w:hyperlink r:id="rId8" w:history="1">
              <w:r w:rsidRPr="00EA3856">
                <w:rPr>
                  <w:rStyle w:val="a7"/>
                  <w:rFonts w:cs="Times New Roman"/>
                  <w:szCs w:val="28"/>
                </w:rPr>
                <w:t>http://metod-lichnost.ru/</w:t>
              </w:r>
            </w:hyperlink>
            <w:r w:rsidRPr="00EA3856">
              <w:rPr>
                <w:rFonts w:cs="Times New Roman"/>
                <w:szCs w:val="28"/>
              </w:rPr>
              <w:t>) ,через созданное</w:t>
            </w:r>
            <w:r w:rsidR="00A91F72"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t>сетевое методическо</w:t>
            </w:r>
            <w:r w:rsidR="00A91F72">
              <w:rPr>
                <w:rFonts w:cs="Times New Roman"/>
                <w:szCs w:val="28"/>
              </w:rPr>
              <w:t>е</w:t>
            </w:r>
            <w:r w:rsidRPr="00EA3856"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lastRenderedPageBreak/>
              <w:t>взаимодействи</w:t>
            </w:r>
            <w:r w:rsidR="00A91F72">
              <w:rPr>
                <w:rFonts w:cs="Times New Roman"/>
                <w:szCs w:val="28"/>
              </w:rPr>
              <w:t>е</w:t>
            </w:r>
            <w:r w:rsidRPr="00EA3856">
              <w:rPr>
                <w:rFonts w:cs="Times New Roman"/>
                <w:szCs w:val="28"/>
              </w:rPr>
              <w:t xml:space="preserve"> участников образовательного процесса,</w:t>
            </w:r>
            <w:r w:rsidR="00A91F72">
              <w:rPr>
                <w:rFonts w:cs="Times New Roman"/>
                <w:szCs w:val="28"/>
              </w:rPr>
              <w:t xml:space="preserve"> </w:t>
            </w:r>
            <w:r w:rsidRPr="00EA3856">
              <w:rPr>
                <w:rFonts w:cs="Times New Roman"/>
                <w:szCs w:val="28"/>
              </w:rPr>
              <w:t>а также через тиражирование разработанных методических материалов в печати.</w:t>
            </w:r>
          </w:p>
          <w:p w:rsidR="00006C33" w:rsidRPr="00127B8C" w:rsidRDefault="00006C33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7F5C76" w:rsidRPr="00127B8C" w:rsidRDefault="00EA385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EF345E" w:rsidRPr="00242AE5">
              <w:rPr>
                <w:rFonts w:cs="Times New Roman"/>
                <w:szCs w:val="28"/>
              </w:rPr>
              <w:t>Создание системы  методического  сопровождения процесса внедрения ФГОС ООО в ОУ</w:t>
            </w:r>
          </w:p>
          <w:p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F4595A" w:rsidRPr="00242AE5" w:rsidRDefault="00F4595A" w:rsidP="00F4595A">
            <w:pPr>
              <w:tabs>
                <w:tab w:val="left" w:pos="108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>1.Разработк</w:t>
            </w:r>
            <w:r>
              <w:rPr>
                <w:rFonts w:cs="Times New Roman"/>
                <w:szCs w:val="28"/>
              </w:rPr>
              <w:t>а и реализация модели (системы</w:t>
            </w:r>
            <w:proofErr w:type="gramStart"/>
            <w:r>
              <w:rPr>
                <w:rFonts w:cs="Times New Roman"/>
                <w:szCs w:val="28"/>
              </w:rPr>
              <w:t>)м</w:t>
            </w:r>
            <w:proofErr w:type="gramEnd"/>
            <w:r>
              <w:rPr>
                <w:rFonts w:cs="Times New Roman"/>
                <w:szCs w:val="28"/>
              </w:rPr>
              <w:t xml:space="preserve">етодического </w:t>
            </w:r>
            <w:r w:rsidRPr="00242AE5">
              <w:rPr>
                <w:rFonts w:cs="Times New Roman"/>
                <w:szCs w:val="28"/>
              </w:rPr>
              <w:t>сопровождения внедрения ФГОС ООО в ОУ.</w:t>
            </w:r>
          </w:p>
          <w:p w:rsidR="00F4595A" w:rsidRPr="00242AE5" w:rsidRDefault="00F4595A" w:rsidP="00F4595A">
            <w:pPr>
              <w:tabs>
                <w:tab w:val="left" w:pos="108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2.Создание сетевого взаимодействия субъектов введения и реализации ФГОС ООО в ОУ.  </w:t>
            </w:r>
          </w:p>
          <w:p w:rsidR="00F4595A" w:rsidRPr="00242AE5" w:rsidRDefault="00F4595A" w:rsidP="00F4595A">
            <w:pPr>
              <w:tabs>
                <w:tab w:val="left" w:pos="1080"/>
              </w:tabs>
              <w:spacing w:after="0" w:line="360" w:lineRule="auto"/>
              <w:ind w:firstLine="567"/>
              <w:jc w:val="both"/>
              <w:rPr>
                <w:rFonts w:cs="Times New Roman"/>
                <w:szCs w:val="28"/>
              </w:rPr>
            </w:pPr>
          </w:p>
          <w:p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CA387D" w:rsidRDefault="00CA387D" w:rsidP="00CA387D">
            <w:pPr>
              <w:pStyle w:val="msolistparagraphbullet1gif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92135">
              <w:rPr>
                <w:sz w:val="28"/>
                <w:szCs w:val="28"/>
              </w:rPr>
              <w:t>Федеральный закон Российской Федерации от 29 декабря 2012 г. N 273-ФЗ "Об образовании в Российской Федерации"</w:t>
            </w:r>
            <w:proofErr w:type="gramStart"/>
            <w:r w:rsidRPr="00E92135">
              <w:rPr>
                <w:sz w:val="28"/>
                <w:szCs w:val="28"/>
              </w:rPr>
              <w:t xml:space="preserve"> ;</w:t>
            </w:r>
            <w:proofErr w:type="gramEnd"/>
          </w:p>
          <w:p w:rsidR="00CA387D" w:rsidRDefault="00CA387D" w:rsidP="00CA387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</w:t>
            </w:r>
            <w:r w:rsidRPr="00FC2B47">
              <w:rPr>
                <w:rFonts w:cs="Times New Roman"/>
                <w:szCs w:val="28"/>
              </w:rPr>
              <w:t>Федеральная целевая программа развития образования на 2011 - 2015 годы (утверждена распоряжением Правительства Российской Федерации от 7 февраля 2011 г. № 163-р);</w:t>
            </w:r>
          </w:p>
          <w:p w:rsidR="00CA387D" w:rsidRPr="00FC2B47" w:rsidRDefault="00CA387D" w:rsidP="00CA387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Pr="00FC2B47">
              <w:rPr>
                <w:rFonts w:cs="Times New Roman"/>
                <w:szCs w:val="28"/>
              </w:rPr>
              <w:t>Государственная программа Российской Федерации "Развити</w:t>
            </w:r>
            <w:r>
              <w:rPr>
                <w:rFonts w:cs="Times New Roman"/>
                <w:szCs w:val="28"/>
              </w:rPr>
              <w:t>е образования на 2013-2020 годы</w:t>
            </w:r>
            <w:proofErr w:type="gramStart"/>
            <w:r w:rsidRPr="00FC2B47">
              <w:rPr>
                <w:rFonts w:cs="Times New Roman"/>
                <w:szCs w:val="28"/>
              </w:rPr>
              <w:t>"(</w:t>
            </w:r>
            <w:proofErr w:type="gramEnd"/>
            <w:r>
              <w:rPr>
                <w:rFonts w:cs="Times New Roman"/>
                <w:szCs w:val="28"/>
              </w:rPr>
              <w:t>Р</w:t>
            </w:r>
            <w:r w:rsidRPr="00FC2B47">
              <w:rPr>
                <w:rFonts w:cs="Times New Roman"/>
                <w:szCs w:val="28"/>
              </w:rPr>
              <w:t>аспоряжением правительства РФ от15 мая 2013г. № 792-р);</w:t>
            </w:r>
          </w:p>
          <w:p w:rsidR="00CA387D" w:rsidRPr="00E92135" w:rsidRDefault="00CA387D" w:rsidP="00CA387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E92135">
              <w:rPr>
                <w:rFonts w:cs="Times New Roman"/>
                <w:szCs w:val="28"/>
              </w:rPr>
              <w:t xml:space="preserve">- ФГОС НОО и ООО (утверждены приказами МОН РФ </w:t>
            </w:r>
            <w:r w:rsidRPr="00E92135">
              <w:rPr>
                <w:rFonts w:eastAsia="Times New Roman" w:cs="Times New Roman"/>
                <w:szCs w:val="28"/>
              </w:rPr>
              <w:t xml:space="preserve">от 6 октября 2009 г. </w:t>
            </w:r>
            <w:proofErr w:type="gramEnd"/>
          </w:p>
          <w:p w:rsidR="00CA387D" w:rsidRPr="00E92135" w:rsidRDefault="00CA387D" w:rsidP="00CA387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2135">
              <w:rPr>
                <w:rFonts w:eastAsia="Times New Roman" w:cs="Times New Roman"/>
                <w:szCs w:val="28"/>
              </w:rPr>
              <w:t>№</w:t>
            </w:r>
            <w:r w:rsidRPr="00FA003E">
              <w:rPr>
                <w:rFonts w:eastAsia="Times New Roman" w:cs="Times New Roman"/>
                <w:szCs w:val="28"/>
              </w:rPr>
              <w:t>373</w:t>
            </w:r>
            <w:r w:rsidRPr="00E92135">
              <w:rPr>
                <w:rFonts w:eastAsia="Times New Roman" w:cs="Times New Roman"/>
                <w:szCs w:val="28"/>
              </w:rPr>
              <w:t xml:space="preserve"> (в ред. приказов </w:t>
            </w:r>
            <w:proofErr w:type="spellStart"/>
            <w:r w:rsidRPr="00E92135">
              <w:rPr>
                <w:rFonts w:eastAsia="Times New Roman" w:cs="Times New Roman"/>
                <w:szCs w:val="28"/>
              </w:rPr>
              <w:t>Минобрнауки</w:t>
            </w:r>
            <w:proofErr w:type="spellEnd"/>
            <w:r w:rsidRPr="00E92135">
              <w:rPr>
                <w:rFonts w:eastAsia="Times New Roman" w:cs="Times New Roman"/>
                <w:szCs w:val="28"/>
              </w:rPr>
              <w:t xml:space="preserve"> России </w:t>
            </w:r>
            <w:r w:rsidRPr="00FA003E">
              <w:rPr>
                <w:rFonts w:eastAsia="Times New Roman" w:cs="Times New Roman"/>
                <w:szCs w:val="28"/>
              </w:rPr>
              <w:t xml:space="preserve">от 26.11.2010 </w:t>
            </w:r>
            <w:r w:rsidRPr="00E92135">
              <w:rPr>
                <w:rFonts w:eastAsia="Times New Roman" w:cs="Times New Roman"/>
                <w:szCs w:val="28"/>
              </w:rPr>
              <w:t>№</w:t>
            </w:r>
            <w:r w:rsidRPr="00FA003E">
              <w:rPr>
                <w:rFonts w:eastAsia="Times New Roman" w:cs="Times New Roman"/>
                <w:szCs w:val="28"/>
              </w:rPr>
              <w:t xml:space="preserve"> 1241,</w:t>
            </w:r>
            <w:r w:rsidRPr="00E92135">
              <w:rPr>
                <w:rFonts w:eastAsia="Times New Roman" w:cs="Times New Roman"/>
                <w:szCs w:val="28"/>
              </w:rPr>
              <w:t xml:space="preserve"> </w:t>
            </w:r>
            <w:r w:rsidRPr="00FA003E">
              <w:rPr>
                <w:rFonts w:eastAsia="Times New Roman" w:cs="Times New Roman"/>
                <w:szCs w:val="28"/>
              </w:rPr>
              <w:t xml:space="preserve">от </w:t>
            </w:r>
            <w:r w:rsidRPr="00FA003E">
              <w:rPr>
                <w:rFonts w:eastAsia="Times New Roman" w:cs="Times New Roman"/>
                <w:szCs w:val="28"/>
              </w:rPr>
              <w:lastRenderedPageBreak/>
              <w:t xml:space="preserve">22.09.2011 </w:t>
            </w:r>
            <w:r w:rsidRPr="00E92135">
              <w:rPr>
                <w:rFonts w:eastAsia="Times New Roman" w:cs="Times New Roman"/>
                <w:szCs w:val="28"/>
              </w:rPr>
              <w:t>№</w:t>
            </w:r>
            <w:r w:rsidRPr="00FA003E">
              <w:rPr>
                <w:rFonts w:eastAsia="Times New Roman" w:cs="Times New Roman"/>
                <w:szCs w:val="28"/>
              </w:rPr>
              <w:t xml:space="preserve"> 2357</w:t>
            </w:r>
            <w:proofErr w:type="gramStart"/>
            <w:r w:rsidRPr="00E92135">
              <w:rPr>
                <w:rFonts w:eastAsia="Times New Roman" w:cs="Times New Roman"/>
                <w:szCs w:val="28"/>
              </w:rPr>
              <w:t xml:space="preserve"> </w:t>
            </w:r>
            <w:r w:rsidRPr="00FA003E">
              <w:rPr>
                <w:rFonts w:eastAsia="Times New Roman" w:cs="Times New Roman"/>
                <w:szCs w:val="28"/>
              </w:rPr>
              <w:t>)</w:t>
            </w:r>
            <w:proofErr w:type="gramEnd"/>
            <w:r w:rsidRPr="00E92135">
              <w:rPr>
                <w:rFonts w:eastAsia="Times New Roman" w:cs="Times New Roman"/>
                <w:szCs w:val="28"/>
              </w:rPr>
              <w:t>;</w:t>
            </w:r>
            <w:r w:rsidRPr="00FA003E">
              <w:rPr>
                <w:rFonts w:eastAsia="Times New Roman" w:cs="Times New Roman"/>
                <w:szCs w:val="28"/>
              </w:rPr>
              <w:t xml:space="preserve"> </w:t>
            </w:r>
            <w:r w:rsidRPr="00E92135">
              <w:rPr>
                <w:rFonts w:eastAsia="Times New Roman" w:cs="Times New Roman"/>
                <w:szCs w:val="28"/>
              </w:rPr>
              <w:t>от 17 декабря 2010г. № 1897);</w:t>
            </w:r>
          </w:p>
          <w:p w:rsidR="00CA387D" w:rsidRPr="00E92135" w:rsidRDefault="00CA387D" w:rsidP="00CA387D">
            <w:pPr>
              <w:spacing w:after="0" w:line="240" w:lineRule="auto"/>
              <w:rPr>
                <w:rFonts w:cs="Times New Roman"/>
                <w:szCs w:val="28"/>
              </w:rPr>
            </w:pPr>
            <w:r w:rsidRPr="00E92135">
              <w:rPr>
                <w:rFonts w:cs="Times New Roman"/>
                <w:szCs w:val="28"/>
              </w:rPr>
              <w:t>- Государственная программа Краснодарского края "Развитие образования" (утверждена постановлением главы администрации (губернатором) Краснодарского края от 14.10.2013 г. № 1180;</w:t>
            </w:r>
          </w:p>
          <w:p w:rsidR="00CA387D" w:rsidRPr="00E92135" w:rsidRDefault="00CA387D" w:rsidP="00CA387D">
            <w:pPr>
              <w:spacing w:after="0" w:line="240" w:lineRule="auto"/>
              <w:rPr>
                <w:rFonts w:cs="Times New Roman"/>
                <w:szCs w:val="28"/>
              </w:rPr>
            </w:pPr>
            <w:r w:rsidRPr="00E92135">
              <w:rPr>
                <w:rFonts w:cs="Times New Roman"/>
                <w:szCs w:val="28"/>
              </w:rPr>
              <w:t xml:space="preserve">- Основная образовательная программа </w:t>
            </w:r>
            <w:r>
              <w:rPr>
                <w:rFonts w:cs="Times New Roman"/>
                <w:szCs w:val="28"/>
              </w:rPr>
              <w:t>ЧОУ «СОШ «Личность»</w:t>
            </w:r>
            <w:r w:rsidRPr="00E92135">
              <w:rPr>
                <w:rFonts w:cs="Times New Roman"/>
                <w:szCs w:val="28"/>
              </w:rPr>
              <w:t xml:space="preserve"> (утверждена </w:t>
            </w:r>
            <w:r>
              <w:rPr>
                <w:rFonts w:cs="Times New Roman"/>
                <w:szCs w:val="28"/>
              </w:rPr>
              <w:t>решением педсовета №1 от 30.09.2015 г.</w:t>
            </w:r>
            <w:r w:rsidRPr="00E92135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</w:t>
            </w:r>
          </w:p>
          <w:p w:rsidR="00006C33" w:rsidRPr="00127B8C" w:rsidRDefault="00CA387D" w:rsidP="00CA387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Локальные акты ЧОУ «СОШ «Личность»</w:t>
            </w: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F4595A" w:rsidRDefault="00CA387D" w:rsidP="00F4595A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F4595A" w:rsidRPr="00242AE5">
              <w:rPr>
                <w:rFonts w:cs="Times New Roman"/>
                <w:szCs w:val="28"/>
              </w:rPr>
              <w:t>Разрабатываемая  и наполняемая нами модель методического сопровождения введения ФГОС ООО в образовательном учреждении</w:t>
            </w:r>
            <w:r w:rsidR="0004341E">
              <w:rPr>
                <w:rFonts w:cs="Times New Roman"/>
                <w:szCs w:val="28"/>
              </w:rPr>
              <w:t>,</w:t>
            </w:r>
            <w:r w:rsidR="00F4595A" w:rsidRPr="00242AE5">
              <w:rPr>
                <w:rFonts w:cs="Times New Roman"/>
                <w:szCs w:val="28"/>
              </w:rPr>
              <w:t xml:space="preserve"> </w:t>
            </w:r>
            <w:r w:rsidR="0004341E">
              <w:rPr>
                <w:rFonts w:cs="Times New Roman"/>
                <w:szCs w:val="28"/>
              </w:rPr>
              <w:t xml:space="preserve">состоящая </w:t>
            </w:r>
            <w:r w:rsidR="00F4595A" w:rsidRPr="00242AE5">
              <w:rPr>
                <w:rFonts w:cs="Times New Roman"/>
                <w:szCs w:val="28"/>
              </w:rPr>
              <w:t>из шести основных   блоков: «Нормативно-правовая поддержка», «Организационная поддержка», «Информационная поддержка»,  «Поддержка формирования и развития кадрового потенциала», «</w:t>
            </w:r>
            <w:r w:rsidR="00F4595A">
              <w:rPr>
                <w:rFonts w:cs="Times New Roman"/>
                <w:szCs w:val="28"/>
              </w:rPr>
              <w:t xml:space="preserve">Научно-методическая </w:t>
            </w:r>
            <w:r w:rsidR="00F4595A" w:rsidRPr="00242AE5">
              <w:rPr>
                <w:rFonts w:cs="Times New Roman"/>
                <w:szCs w:val="28"/>
              </w:rPr>
              <w:t>поддержка», «Экспертно-аналитическая деятельность»</w:t>
            </w:r>
            <w:r w:rsidR="0004341E">
              <w:rPr>
                <w:rFonts w:cs="Times New Roman"/>
                <w:szCs w:val="28"/>
              </w:rPr>
              <w:t>,-</w:t>
            </w:r>
            <w:r w:rsidR="00A91F72">
              <w:rPr>
                <w:rFonts w:cs="Times New Roman"/>
                <w:szCs w:val="28"/>
              </w:rPr>
              <w:t xml:space="preserve"> </w:t>
            </w:r>
            <w:r w:rsidR="0004341E">
              <w:rPr>
                <w:rFonts w:cs="Times New Roman"/>
                <w:szCs w:val="28"/>
              </w:rPr>
              <w:t xml:space="preserve">может быть использована общеобразовательными учреждениями </w:t>
            </w:r>
            <w:r w:rsidR="00A91F72">
              <w:rPr>
                <w:rFonts w:cs="Times New Roman"/>
                <w:szCs w:val="28"/>
              </w:rPr>
              <w:t>в аспекте методического сопровождения введения ФГОС ООО.</w:t>
            </w:r>
            <w:r w:rsidR="0004341E">
              <w:rPr>
                <w:rFonts w:cs="Times New Roman"/>
                <w:szCs w:val="28"/>
              </w:rPr>
              <w:t xml:space="preserve"> </w:t>
            </w:r>
            <w:r w:rsidR="00F4595A">
              <w:rPr>
                <w:rFonts w:cs="Times New Roman"/>
                <w:szCs w:val="28"/>
              </w:rPr>
              <w:t xml:space="preserve"> </w:t>
            </w:r>
          </w:p>
          <w:p w:rsidR="00F4595A" w:rsidRPr="00242AE5" w:rsidRDefault="00F4595A" w:rsidP="00F4595A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олнение блоков практическим </w:t>
            </w:r>
            <w:r w:rsidR="00802C87">
              <w:rPr>
                <w:rFonts w:cs="Times New Roman"/>
                <w:szCs w:val="28"/>
              </w:rPr>
              <w:t>мате</w:t>
            </w:r>
            <w:r w:rsidR="0004341E">
              <w:rPr>
                <w:rFonts w:cs="Times New Roman"/>
                <w:szCs w:val="28"/>
              </w:rPr>
              <w:t xml:space="preserve">риалом: авторскими разработками педсоветов, методических семинаров, разработок урочных и внеурочных </w:t>
            </w:r>
            <w:r w:rsidR="0004341E">
              <w:rPr>
                <w:rFonts w:cs="Times New Roman"/>
                <w:szCs w:val="28"/>
              </w:rPr>
              <w:lastRenderedPageBreak/>
              <w:t>занятий</w:t>
            </w:r>
            <w:r w:rsidR="00802C87">
              <w:rPr>
                <w:rFonts w:cs="Times New Roman"/>
                <w:szCs w:val="28"/>
              </w:rPr>
              <w:t xml:space="preserve"> </w:t>
            </w:r>
            <w:r w:rsidR="00A91F72">
              <w:rPr>
                <w:rFonts w:cs="Times New Roman"/>
                <w:szCs w:val="28"/>
              </w:rPr>
              <w:t xml:space="preserve">в аспекте внедрения ФГОС </w:t>
            </w:r>
            <w:proofErr w:type="spellStart"/>
            <w:r w:rsidR="00A91F72">
              <w:rPr>
                <w:rFonts w:cs="Times New Roman"/>
                <w:szCs w:val="28"/>
              </w:rPr>
              <w:t>ООО-на</w:t>
            </w:r>
            <w:proofErr w:type="spellEnd"/>
            <w:r w:rsidR="00A91F72">
              <w:rPr>
                <w:rFonts w:cs="Times New Roman"/>
                <w:szCs w:val="28"/>
              </w:rPr>
              <w:t xml:space="preserve"> созданном методическом сайте предоставляет возможность организации сетевого взаимодействия ОУ Краснодарского края.</w:t>
            </w:r>
          </w:p>
          <w:p w:rsidR="00006C33" w:rsidRPr="00CA387D" w:rsidRDefault="00006C33" w:rsidP="00CA387D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визна (</w:t>
            </w:r>
            <w:proofErr w:type="spellStart"/>
            <w:r w:rsidRPr="00127B8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127B8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E34C07" w:rsidRPr="00242AE5" w:rsidRDefault="00EA3856" w:rsidP="00E34C07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 </w:t>
            </w:r>
            <w:r w:rsidR="00F4595A">
              <w:rPr>
                <w:rFonts w:cs="Times New Roman"/>
                <w:szCs w:val="28"/>
              </w:rPr>
              <w:t xml:space="preserve"> </w:t>
            </w:r>
            <w:r w:rsidR="00E34C07">
              <w:rPr>
                <w:rFonts w:cs="Times New Roman"/>
                <w:szCs w:val="28"/>
              </w:rPr>
              <w:t>С</w:t>
            </w:r>
            <w:r w:rsidR="00E34C07" w:rsidRPr="00242AE5">
              <w:rPr>
                <w:rFonts w:cs="Times New Roman"/>
                <w:szCs w:val="28"/>
              </w:rPr>
              <w:t>оздани</w:t>
            </w:r>
            <w:r w:rsidR="00E34C07">
              <w:rPr>
                <w:rFonts w:cs="Times New Roman"/>
                <w:szCs w:val="28"/>
              </w:rPr>
              <w:t>е</w:t>
            </w:r>
            <w:r w:rsidR="00E34C07" w:rsidRPr="00242AE5">
              <w:rPr>
                <w:rFonts w:cs="Times New Roman"/>
                <w:szCs w:val="28"/>
              </w:rPr>
              <w:t xml:space="preserve"> новой системы по  методическому сопровождению внедрения ФГОС ООО в общеобразовательном учреждении, а также формировани</w:t>
            </w:r>
            <w:r w:rsidR="00E34C07">
              <w:rPr>
                <w:rFonts w:cs="Times New Roman"/>
                <w:szCs w:val="28"/>
              </w:rPr>
              <w:t>е</w:t>
            </w:r>
            <w:r w:rsidR="00E34C07" w:rsidRPr="00242AE5">
              <w:rPr>
                <w:rFonts w:cs="Times New Roman"/>
                <w:szCs w:val="28"/>
              </w:rPr>
              <w:t xml:space="preserve"> определенной культуры и тактики методического сопровождения внедрения стандарта нового поколения.</w:t>
            </w:r>
          </w:p>
          <w:p w:rsidR="00156100" w:rsidRPr="00CA387D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</w:p>
          <w:p w:rsidR="00006C33" w:rsidRPr="00CA387D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F005AD" w:rsidRPr="00242AE5" w:rsidRDefault="00F4595A" w:rsidP="00F005AD">
            <w:pPr>
              <w:tabs>
                <w:tab w:val="left" w:pos="993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Представляемая нами методическая система сопровождения педагогов в условиях внедрения ФГОС ООО отличается  от аналоговых образцов </w:t>
            </w:r>
            <w:r w:rsidRPr="00242AE5">
              <w:rPr>
                <w:rFonts w:cs="Times New Roman"/>
                <w:szCs w:val="28"/>
                <w:u w:val="single"/>
              </w:rPr>
              <w:t>практико-ориентированной направленностью</w:t>
            </w:r>
            <w:r>
              <w:rPr>
                <w:rFonts w:cs="Times New Roman"/>
                <w:szCs w:val="28"/>
              </w:rPr>
              <w:t xml:space="preserve">.  </w:t>
            </w:r>
            <w:r w:rsidRPr="00242AE5">
              <w:rPr>
                <w:rFonts w:cs="Times New Roman"/>
                <w:szCs w:val="28"/>
              </w:rPr>
              <w:t xml:space="preserve">Акцент </w:t>
            </w:r>
            <w:r w:rsidR="00F005AD" w:rsidRPr="00242AE5">
              <w:rPr>
                <w:rFonts w:cs="Times New Roman"/>
                <w:szCs w:val="28"/>
              </w:rPr>
              <w:t xml:space="preserve">в предлагаемой нами системе работы сделан на оказание практической   помощи педагогам на пути знакомства, осмысления, понимания сути деятельности подхода (в сравнении с традиционным </w:t>
            </w:r>
            <w:proofErr w:type="gramStart"/>
            <w:r w:rsidR="00F005AD" w:rsidRPr="00242AE5">
              <w:rPr>
                <w:rFonts w:cs="Times New Roman"/>
                <w:szCs w:val="28"/>
              </w:rPr>
              <w:t>–</w:t>
            </w:r>
            <w:proofErr w:type="spellStart"/>
            <w:r w:rsidR="00F005AD" w:rsidRPr="00242AE5">
              <w:rPr>
                <w:rFonts w:cs="Times New Roman"/>
                <w:szCs w:val="28"/>
              </w:rPr>
              <w:t>з</w:t>
            </w:r>
            <w:proofErr w:type="gramEnd"/>
            <w:r w:rsidR="00F005AD" w:rsidRPr="00242AE5">
              <w:rPr>
                <w:rFonts w:cs="Times New Roman"/>
                <w:szCs w:val="28"/>
              </w:rPr>
              <w:t>наниевым</w:t>
            </w:r>
            <w:proofErr w:type="spellEnd"/>
            <w:r w:rsidR="00F005AD" w:rsidRPr="00242AE5">
              <w:rPr>
                <w:rFonts w:cs="Times New Roman"/>
                <w:szCs w:val="28"/>
              </w:rPr>
              <w:t xml:space="preserve"> подходом), а также на практическое освоение педагогами  инновационных </w:t>
            </w:r>
            <w:r w:rsidR="00F005AD" w:rsidRPr="00242AE5">
              <w:rPr>
                <w:rFonts w:cs="Times New Roman"/>
                <w:szCs w:val="28"/>
              </w:rPr>
              <w:lastRenderedPageBreak/>
              <w:t xml:space="preserve">технологий и приемов, обеспечивающих построение урока в </w:t>
            </w:r>
            <w:proofErr w:type="spellStart"/>
            <w:r w:rsidR="00F005AD" w:rsidRPr="00242AE5">
              <w:rPr>
                <w:rFonts w:cs="Times New Roman"/>
                <w:szCs w:val="28"/>
              </w:rPr>
              <w:t>деятельностном</w:t>
            </w:r>
            <w:proofErr w:type="spellEnd"/>
            <w:r w:rsidR="00F005AD" w:rsidRPr="00242AE5">
              <w:rPr>
                <w:rFonts w:cs="Times New Roman"/>
                <w:szCs w:val="28"/>
              </w:rPr>
              <w:t xml:space="preserve"> ключе. В основе предлагаемой нами системе методической работы </w:t>
            </w:r>
            <w:proofErr w:type="gramStart"/>
            <w:r w:rsidR="00F005AD" w:rsidRPr="00242AE5">
              <w:rPr>
                <w:rFonts w:cs="Times New Roman"/>
                <w:szCs w:val="28"/>
              </w:rPr>
              <w:t>–п</w:t>
            </w:r>
            <w:proofErr w:type="gramEnd"/>
            <w:r w:rsidR="00F005AD" w:rsidRPr="00242AE5">
              <w:rPr>
                <w:rFonts w:cs="Times New Roman"/>
                <w:szCs w:val="28"/>
              </w:rPr>
              <w:t xml:space="preserve">ринципы поддержки, развития </w:t>
            </w:r>
            <w:proofErr w:type="spellStart"/>
            <w:r w:rsidR="00F005AD" w:rsidRPr="00242AE5">
              <w:rPr>
                <w:rFonts w:cs="Times New Roman"/>
                <w:szCs w:val="28"/>
              </w:rPr>
              <w:t>деятельностных</w:t>
            </w:r>
            <w:proofErr w:type="spellEnd"/>
            <w:r w:rsidR="00F005AD" w:rsidRPr="00242AE5">
              <w:rPr>
                <w:rFonts w:cs="Times New Roman"/>
                <w:szCs w:val="28"/>
              </w:rPr>
              <w:t xml:space="preserve"> качеств педагога, позволяющие минимизировать риски внедрения ФГОС ООО.</w:t>
            </w:r>
          </w:p>
          <w:p w:rsidR="00006C33" w:rsidRPr="00CA387D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:rsidTr="008B35E3">
        <w:tc>
          <w:tcPr>
            <w:tcW w:w="709" w:type="dxa"/>
          </w:tcPr>
          <w:p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B14EEB" w:rsidRPr="00F005AD" w:rsidRDefault="00EA3856" w:rsidP="00B14EEB">
            <w:pPr>
              <w:spacing w:after="0" w:line="360" w:lineRule="auto"/>
              <w:rPr>
                <w:rFonts w:cs="Times New Roman"/>
                <w:i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 </w:t>
            </w:r>
            <w:r w:rsidR="00E637EA" w:rsidRPr="00CA387D">
              <w:rPr>
                <w:rFonts w:cs="Times New Roman"/>
                <w:i/>
                <w:szCs w:val="28"/>
              </w:rPr>
              <w:t xml:space="preserve"> </w:t>
            </w:r>
            <w:r w:rsidR="00B14EEB" w:rsidRPr="00CA387D">
              <w:rPr>
                <w:rFonts w:cs="Times New Roman"/>
                <w:szCs w:val="28"/>
              </w:rPr>
              <w:t xml:space="preserve">1. Расширение сетевого взаимодействия через модернизацию объединенных   сайтов </w:t>
            </w:r>
            <w:hyperlink r:id="rId9" w:history="1">
              <w:r w:rsidR="00B14EEB" w:rsidRPr="00CA387D">
                <w:rPr>
                  <w:rStyle w:val="a7"/>
                  <w:rFonts w:cs="Times New Roman"/>
                  <w:color w:val="4F81BD" w:themeColor="accent1"/>
                  <w:szCs w:val="28"/>
                </w:rPr>
                <w:t>http://metod-lichnost.ru</w:t>
              </w:r>
            </w:hyperlink>
            <w:r w:rsidR="00B14EEB" w:rsidRPr="00CA387D">
              <w:rPr>
                <w:rFonts w:cs="Times New Roman"/>
                <w:color w:val="4F81BD" w:themeColor="accent1"/>
                <w:szCs w:val="28"/>
              </w:rPr>
              <w:t xml:space="preserve">, </w:t>
            </w:r>
            <w:hyperlink r:id="rId10" w:history="1">
              <w:r w:rsidR="00B14EEB" w:rsidRPr="00CA387D">
                <w:rPr>
                  <w:rStyle w:val="a7"/>
                  <w:rFonts w:cs="Times New Roman"/>
                  <w:color w:val="4F81BD" w:themeColor="accent1"/>
                  <w:szCs w:val="28"/>
                </w:rPr>
                <w:t>www.web-kvest.ru</w:t>
              </w:r>
            </w:hyperlink>
            <w:r w:rsidR="00B14EEB" w:rsidRPr="00CA387D">
              <w:rPr>
                <w:rFonts w:cs="Times New Roman"/>
                <w:szCs w:val="28"/>
              </w:rPr>
              <w:t>, сайта Солнечный</w:t>
            </w:r>
            <w:proofErr w:type="gramStart"/>
            <w:r w:rsidR="00B14EEB" w:rsidRPr="00CA387D">
              <w:rPr>
                <w:rFonts w:cs="Times New Roman"/>
                <w:szCs w:val="28"/>
              </w:rPr>
              <w:t xml:space="preserve"> .</w:t>
            </w:r>
            <w:proofErr w:type="gramEnd"/>
          </w:p>
          <w:p w:rsidR="00B14EEB" w:rsidRPr="00CA387D" w:rsidRDefault="00B14EEB" w:rsidP="00B14EEB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2. Реализация </w:t>
            </w:r>
            <w:proofErr w:type="gramStart"/>
            <w:r w:rsidRPr="00CA387D">
              <w:rPr>
                <w:rFonts w:cs="Times New Roman"/>
                <w:szCs w:val="28"/>
              </w:rPr>
              <w:t>дистанционного</w:t>
            </w:r>
            <w:proofErr w:type="gramEnd"/>
            <w:r w:rsidRPr="00CA38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A387D">
              <w:rPr>
                <w:rFonts w:cs="Times New Roman"/>
                <w:szCs w:val="28"/>
              </w:rPr>
              <w:t>подпроекта</w:t>
            </w:r>
            <w:proofErr w:type="spellEnd"/>
            <w:r w:rsidRPr="00CA387D">
              <w:rPr>
                <w:rFonts w:cs="Times New Roman"/>
                <w:szCs w:val="28"/>
              </w:rPr>
              <w:t xml:space="preserve"> «Формирование УУД».</w:t>
            </w:r>
          </w:p>
          <w:p w:rsidR="00B14EEB" w:rsidRPr="00CA387D" w:rsidRDefault="00B14EEB" w:rsidP="00B14EEB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3. Разработка и  апробация системы оценивания </w:t>
            </w:r>
            <w:proofErr w:type="spellStart"/>
            <w:r w:rsidRPr="00CA387D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CA387D">
              <w:rPr>
                <w:rFonts w:cs="Times New Roman"/>
                <w:szCs w:val="28"/>
              </w:rPr>
              <w:t xml:space="preserve"> УУД.</w:t>
            </w:r>
          </w:p>
          <w:p w:rsidR="00B14EEB" w:rsidRPr="00CA387D" w:rsidRDefault="00B14EEB" w:rsidP="00B14EEB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t xml:space="preserve">4. Наполнение шести  блоков методической системы сопровождения ФГОС ООО новым практическим материалом </w:t>
            </w:r>
            <w:proofErr w:type="gramStart"/>
            <w:r w:rsidRPr="00CA387D">
              <w:rPr>
                <w:rFonts w:cs="Times New Roman"/>
                <w:szCs w:val="28"/>
              </w:rPr>
              <w:t xml:space="preserve">( </w:t>
            </w:r>
            <w:proofErr w:type="gramEnd"/>
            <w:r w:rsidRPr="00CA387D">
              <w:rPr>
                <w:rFonts w:cs="Times New Roman"/>
                <w:szCs w:val="28"/>
              </w:rPr>
              <w:t>разработки урочных и внеурочных занятий, разработки педсоветов, семинаров, статьи по использованию стратегий текстовой деятельности на различных уроках, технологии «Музей проживания» во внеурочной деятельности, технологии «Перевернутый класс»)</w:t>
            </w:r>
          </w:p>
          <w:p w:rsidR="00B14EEB" w:rsidRPr="00CA387D" w:rsidRDefault="00B14EEB" w:rsidP="00B14EEB">
            <w:pPr>
              <w:spacing w:after="0" w:line="360" w:lineRule="auto"/>
              <w:rPr>
                <w:rFonts w:cs="Times New Roman"/>
                <w:szCs w:val="28"/>
              </w:rPr>
            </w:pPr>
            <w:r w:rsidRPr="00CA387D">
              <w:rPr>
                <w:rFonts w:cs="Times New Roman"/>
                <w:szCs w:val="28"/>
              </w:rPr>
              <w:lastRenderedPageBreak/>
              <w:t>5. Печатное издание технологической карты урока.</w:t>
            </w: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B14EEB" w:rsidRPr="00CA387D" w:rsidRDefault="00B14EEB" w:rsidP="00B14EEB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</w:p>
          <w:p w:rsidR="00D1634D" w:rsidRPr="00CA387D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1634D" w:rsidRPr="00CA387D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006C33" w:rsidRPr="00127B8C" w:rsidRDefault="00006C33" w:rsidP="00127B8C">
      <w:pPr>
        <w:spacing w:line="240" w:lineRule="auto"/>
        <w:jc w:val="center"/>
        <w:rPr>
          <w:rFonts w:cs="Times New Roman"/>
          <w:szCs w:val="28"/>
        </w:rPr>
      </w:pPr>
    </w:p>
    <w:p w:rsidR="00D1634D" w:rsidRPr="00127B8C" w:rsidRDefault="00D1634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E267FD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:rsidR="00006C33" w:rsidRPr="00127B8C" w:rsidRDefault="00006C33" w:rsidP="00F4595A">
      <w:pPr>
        <w:spacing w:line="240" w:lineRule="auto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182A8F" w:rsidRPr="00127B8C" w:rsidTr="008B35E3">
        <w:tc>
          <w:tcPr>
            <w:tcW w:w="704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127B8C" w:rsidTr="008B35E3">
        <w:tc>
          <w:tcPr>
            <w:tcW w:w="9345" w:type="dxa"/>
            <w:gridSpan w:val="4"/>
          </w:tcPr>
          <w:p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D1634D" w:rsidRPr="00127B8C" w:rsidRDefault="00E974BA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следование активности и результативности создаваемого инновационного поля в ОУ в аспекте введения ФГОС ООО(1-й этап)</w:t>
            </w:r>
          </w:p>
        </w:tc>
        <w:tc>
          <w:tcPr>
            <w:tcW w:w="2268" w:type="dxa"/>
          </w:tcPr>
          <w:p w:rsidR="00D1634D" w:rsidRPr="00127B8C" w:rsidRDefault="00E974BA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рель-август</w:t>
            </w:r>
          </w:p>
        </w:tc>
        <w:tc>
          <w:tcPr>
            <w:tcW w:w="2829" w:type="dxa"/>
          </w:tcPr>
          <w:p w:rsidR="00D1634D" w:rsidRPr="00127B8C" w:rsidRDefault="00E974BA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методической готовности педагогов к введению ФГОС ООО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D1634D" w:rsidRPr="00127B8C" w:rsidRDefault="00E974BA" w:rsidP="00344F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следование активности и результативности создаваемого инновационного поля  в ОУ в аспекте введения ФГОС ООО (2-й этап)</w:t>
            </w:r>
          </w:p>
        </w:tc>
        <w:tc>
          <w:tcPr>
            <w:tcW w:w="2268" w:type="dxa"/>
          </w:tcPr>
          <w:p w:rsidR="00D1634D" w:rsidRPr="00127B8C" w:rsidRDefault="00E974BA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тябрь-декабрь</w:t>
            </w:r>
          </w:p>
        </w:tc>
        <w:tc>
          <w:tcPr>
            <w:tcW w:w="2829" w:type="dxa"/>
          </w:tcPr>
          <w:p w:rsidR="00D1634D" w:rsidRPr="00127B8C" w:rsidRDefault="00E974BA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методической готовности педагогов к введению ФГОС ООО</w:t>
            </w:r>
          </w:p>
        </w:tc>
      </w:tr>
      <w:tr w:rsidR="00D1634D" w:rsidRPr="00127B8C" w:rsidTr="008B35E3">
        <w:tc>
          <w:tcPr>
            <w:tcW w:w="9345" w:type="dxa"/>
            <w:gridSpan w:val="4"/>
          </w:tcPr>
          <w:p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344FA7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D1634D" w:rsidRPr="00127B8C" w:rsidRDefault="00C46E2B" w:rsidP="00344FA7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 xml:space="preserve">Разработка </w:t>
            </w:r>
            <w:r w:rsidR="00344FA7">
              <w:rPr>
                <w:szCs w:val="28"/>
              </w:rPr>
              <w:t xml:space="preserve"> </w:t>
            </w:r>
            <w:r w:rsidR="00935C83" w:rsidRPr="00127B8C">
              <w:rPr>
                <w:szCs w:val="28"/>
              </w:rPr>
              <w:t xml:space="preserve"> </w:t>
            </w:r>
            <w:r w:rsidR="00344FA7" w:rsidRPr="00242AE5">
              <w:rPr>
                <w:rFonts w:cs="Times New Roman"/>
                <w:szCs w:val="28"/>
              </w:rPr>
              <w:t xml:space="preserve"> </w:t>
            </w:r>
            <w:r w:rsidR="00344FA7">
              <w:rPr>
                <w:rFonts w:cs="Times New Roman"/>
                <w:szCs w:val="28"/>
              </w:rPr>
              <w:t xml:space="preserve"> </w:t>
            </w:r>
            <w:r w:rsidR="00344FA7" w:rsidRPr="00242AE5">
              <w:rPr>
                <w:rFonts w:cs="Times New Roman"/>
                <w:szCs w:val="28"/>
              </w:rPr>
              <w:t xml:space="preserve"> системы оценивания </w:t>
            </w:r>
            <w:proofErr w:type="spellStart"/>
            <w:r w:rsidR="00344FA7" w:rsidRPr="00242AE5">
              <w:rPr>
                <w:rFonts w:cs="Times New Roman"/>
                <w:szCs w:val="28"/>
              </w:rPr>
              <w:t>метапредметных</w:t>
            </w:r>
            <w:proofErr w:type="spellEnd"/>
            <w:r w:rsidR="00344FA7" w:rsidRPr="00242AE5">
              <w:rPr>
                <w:rFonts w:cs="Times New Roman"/>
                <w:szCs w:val="28"/>
              </w:rPr>
              <w:t xml:space="preserve"> УУД.</w:t>
            </w:r>
          </w:p>
        </w:tc>
        <w:tc>
          <w:tcPr>
            <w:tcW w:w="2268" w:type="dxa"/>
          </w:tcPr>
          <w:p w:rsidR="00D1634D" w:rsidRPr="00127B8C" w:rsidRDefault="00935C83" w:rsidP="00344FA7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Апрель </w:t>
            </w:r>
            <w:proofErr w:type="gramStart"/>
            <w:r w:rsidR="00344FA7">
              <w:rPr>
                <w:rFonts w:cs="Times New Roman"/>
                <w:szCs w:val="28"/>
              </w:rPr>
              <w:t>–и</w:t>
            </w:r>
            <w:proofErr w:type="gramEnd"/>
            <w:r w:rsidR="00344FA7">
              <w:rPr>
                <w:rFonts w:cs="Times New Roman"/>
                <w:szCs w:val="28"/>
              </w:rPr>
              <w:t>юнь</w:t>
            </w:r>
          </w:p>
        </w:tc>
        <w:tc>
          <w:tcPr>
            <w:tcW w:w="2829" w:type="dxa"/>
          </w:tcPr>
          <w:p w:rsidR="00D1634D" w:rsidRPr="00127B8C" w:rsidRDefault="00344FA7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системы оценивания </w:t>
            </w:r>
            <w:proofErr w:type="spellStart"/>
            <w:r>
              <w:rPr>
                <w:rFonts w:cs="Times New Roman"/>
                <w:szCs w:val="28"/>
              </w:rPr>
              <w:t>метапредметных</w:t>
            </w:r>
            <w:proofErr w:type="spellEnd"/>
            <w:r>
              <w:rPr>
                <w:rFonts w:cs="Times New Roman"/>
                <w:szCs w:val="28"/>
              </w:rPr>
              <w:t xml:space="preserve"> УУД</w:t>
            </w:r>
            <w:r w:rsidR="002B6E98" w:rsidRPr="00127B8C">
              <w:rPr>
                <w:rFonts w:cs="Times New Roman"/>
                <w:szCs w:val="28"/>
              </w:rPr>
              <w:t xml:space="preserve"> </w:t>
            </w:r>
          </w:p>
        </w:tc>
      </w:tr>
      <w:tr w:rsidR="00D1634D" w:rsidRPr="00127B8C" w:rsidTr="008B35E3">
        <w:tc>
          <w:tcPr>
            <w:tcW w:w="9345" w:type="dxa"/>
            <w:gridSpan w:val="4"/>
          </w:tcPr>
          <w:p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0D1A12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D1634D" w:rsidRPr="00127B8C" w:rsidRDefault="00344FA7" w:rsidP="00127B8C">
            <w:pPr>
              <w:rPr>
                <w:rFonts w:ascii="Times" w:eastAsia="Times New Roman" w:hAnsi="Times" w:cs="Times New Roman"/>
                <w:szCs w:val="28"/>
              </w:rPr>
            </w:pPr>
            <w:r>
              <w:rPr>
                <w:szCs w:val="28"/>
              </w:rPr>
              <w:t>Апробация</w:t>
            </w:r>
            <w:r w:rsidRPr="00127B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27B8C">
              <w:rPr>
                <w:szCs w:val="28"/>
              </w:rPr>
              <w:t xml:space="preserve"> </w:t>
            </w:r>
            <w:r w:rsidRPr="00242A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242AE5">
              <w:rPr>
                <w:rFonts w:cs="Times New Roman"/>
                <w:szCs w:val="28"/>
              </w:rPr>
              <w:t xml:space="preserve"> системы оценивания </w:t>
            </w:r>
            <w:proofErr w:type="spellStart"/>
            <w:r w:rsidRPr="00242AE5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242AE5">
              <w:rPr>
                <w:rFonts w:cs="Times New Roman"/>
                <w:szCs w:val="28"/>
              </w:rPr>
              <w:t xml:space="preserve"> УУД.</w:t>
            </w:r>
          </w:p>
        </w:tc>
        <w:tc>
          <w:tcPr>
            <w:tcW w:w="2268" w:type="dxa"/>
          </w:tcPr>
          <w:p w:rsidR="00D1634D" w:rsidRPr="00127B8C" w:rsidRDefault="00344FA7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-ноябрь</w:t>
            </w:r>
          </w:p>
        </w:tc>
        <w:tc>
          <w:tcPr>
            <w:tcW w:w="2829" w:type="dxa"/>
          </w:tcPr>
          <w:p w:rsidR="00D1634D" w:rsidRPr="00127B8C" w:rsidRDefault="00344FA7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системы оценивания </w:t>
            </w:r>
            <w:proofErr w:type="spellStart"/>
            <w:r>
              <w:rPr>
                <w:rFonts w:cs="Times New Roman"/>
                <w:szCs w:val="28"/>
              </w:rPr>
              <w:t>метапредметных</w:t>
            </w:r>
            <w:proofErr w:type="spellEnd"/>
            <w:r>
              <w:rPr>
                <w:rFonts w:cs="Times New Roman"/>
                <w:szCs w:val="28"/>
              </w:rPr>
              <w:t xml:space="preserve"> УУД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0D1A12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D1634D" w:rsidRPr="00127B8C" w:rsidRDefault="00344FA7" w:rsidP="00127B8C">
            <w:pPr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Расширение сетевого взаимодействия через модернизацию объединенных   сайтов </w:t>
            </w:r>
            <w:hyperlink r:id="rId11" w:history="1">
              <w:r w:rsidRPr="00242AE5">
                <w:rPr>
                  <w:rStyle w:val="a7"/>
                  <w:rFonts w:cs="Times New Roman"/>
                  <w:szCs w:val="28"/>
                </w:rPr>
                <w:t>http://metod-lichnost.ru</w:t>
              </w:r>
            </w:hyperlink>
            <w:r w:rsidRPr="00242AE5">
              <w:rPr>
                <w:rFonts w:cs="Times New Roman"/>
                <w:szCs w:val="28"/>
              </w:rPr>
              <w:t xml:space="preserve">, </w:t>
            </w:r>
            <w:hyperlink r:id="rId12" w:history="1">
              <w:r w:rsidRPr="00242AE5">
                <w:rPr>
                  <w:rStyle w:val="a7"/>
                  <w:rFonts w:cs="Times New Roman"/>
                  <w:szCs w:val="28"/>
                </w:rPr>
                <w:t>www.web-kvest.ru</w:t>
              </w:r>
            </w:hyperlink>
            <w:r w:rsidRPr="00242AE5">
              <w:rPr>
                <w:rFonts w:cs="Times New Roman"/>
                <w:szCs w:val="28"/>
              </w:rPr>
              <w:t xml:space="preserve">, сайта </w:t>
            </w:r>
            <w:proofErr w:type="gramStart"/>
            <w:r w:rsidRPr="00242AE5">
              <w:rPr>
                <w:rFonts w:cs="Times New Roman"/>
                <w:szCs w:val="28"/>
              </w:rPr>
              <w:t>Солнечный</w:t>
            </w:r>
            <w:proofErr w:type="gramEnd"/>
          </w:p>
        </w:tc>
        <w:tc>
          <w:tcPr>
            <w:tcW w:w="2268" w:type="dxa"/>
          </w:tcPr>
          <w:p w:rsidR="00D1634D" w:rsidRPr="00127B8C" w:rsidRDefault="00344FA7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ноябрь</w:t>
            </w:r>
          </w:p>
        </w:tc>
        <w:tc>
          <w:tcPr>
            <w:tcW w:w="2829" w:type="dxa"/>
          </w:tcPr>
          <w:p w:rsidR="00D1634D" w:rsidRPr="00127B8C" w:rsidRDefault="00344FA7" w:rsidP="00344FA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численности сетевых партнеров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0D1A12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D1634D" w:rsidRPr="00127B8C" w:rsidRDefault="00A4050D" w:rsidP="00A4050D">
            <w:pPr>
              <w:rPr>
                <w:rFonts w:cs="Times New Roman"/>
                <w:szCs w:val="28"/>
              </w:rPr>
            </w:pPr>
            <w:r w:rsidRPr="00242AE5">
              <w:rPr>
                <w:rFonts w:cs="Times New Roman"/>
                <w:szCs w:val="28"/>
              </w:rPr>
              <w:t xml:space="preserve">Наполнение шести  блоков методической системы сопровождения ФГОС ООО новым практическим материалом </w:t>
            </w:r>
          </w:p>
        </w:tc>
        <w:tc>
          <w:tcPr>
            <w:tcW w:w="2268" w:type="dxa"/>
          </w:tcPr>
          <w:p w:rsidR="00D1634D" w:rsidRPr="00127B8C" w:rsidRDefault="00A4050D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ноябрь</w:t>
            </w:r>
          </w:p>
        </w:tc>
        <w:tc>
          <w:tcPr>
            <w:tcW w:w="2829" w:type="dxa"/>
          </w:tcPr>
          <w:p w:rsidR="00D1634D" w:rsidRPr="00127B8C" w:rsidRDefault="00A4050D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242AE5">
              <w:rPr>
                <w:rFonts w:cs="Times New Roman"/>
                <w:szCs w:val="28"/>
              </w:rPr>
              <w:t>азработки урочных и внеурочных занятий, разработки педсоветов, семинаров, статьи по использованию стратегий текстовой деятельности на различных уроках</w:t>
            </w:r>
          </w:p>
        </w:tc>
      </w:tr>
      <w:tr w:rsidR="00D1634D" w:rsidRPr="00127B8C" w:rsidTr="008B35E3">
        <w:tc>
          <w:tcPr>
            <w:tcW w:w="9345" w:type="dxa"/>
            <w:gridSpan w:val="4"/>
          </w:tcPr>
          <w:p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182A8F" w:rsidRPr="00127B8C" w:rsidTr="008B35E3">
        <w:tc>
          <w:tcPr>
            <w:tcW w:w="704" w:type="dxa"/>
          </w:tcPr>
          <w:p w:rsidR="00D1634D" w:rsidRPr="00127B8C" w:rsidRDefault="000D1A12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D1634D" w:rsidRPr="00127B8C" w:rsidRDefault="00A4490C" w:rsidP="00D01281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 xml:space="preserve">Мастер- класс </w:t>
            </w:r>
            <w:r w:rsidR="00D01281">
              <w:rPr>
                <w:szCs w:val="28"/>
              </w:rPr>
              <w:t xml:space="preserve"> </w:t>
            </w:r>
            <w:r w:rsidR="00B30CAE">
              <w:rPr>
                <w:szCs w:val="28"/>
              </w:rPr>
              <w:t xml:space="preserve">       </w:t>
            </w:r>
            <w:r w:rsidR="00D01281">
              <w:rPr>
                <w:szCs w:val="28"/>
              </w:rPr>
              <w:t>« Дистанционное взаимо</w:t>
            </w:r>
            <w:r w:rsidR="00B30CAE">
              <w:rPr>
                <w:szCs w:val="28"/>
              </w:rPr>
              <w:t xml:space="preserve">действие через сайты </w:t>
            </w:r>
            <w:hyperlink r:id="rId13" w:history="1">
              <w:r w:rsidR="00B30CAE" w:rsidRPr="00242AE5">
                <w:rPr>
                  <w:rStyle w:val="a7"/>
                  <w:rFonts w:cs="Times New Roman"/>
                  <w:szCs w:val="28"/>
                </w:rPr>
                <w:t>http://metod-lichnost.ru</w:t>
              </w:r>
            </w:hyperlink>
            <w:r w:rsidR="00B30CAE" w:rsidRPr="00242AE5">
              <w:rPr>
                <w:rFonts w:cs="Times New Roman"/>
                <w:szCs w:val="28"/>
              </w:rPr>
              <w:t xml:space="preserve">, </w:t>
            </w:r>
            <w:hyperlink r:id="rId14" w:history="1">
              <w:r w:rsidR="00B30CAE" w:rsidRPr="00242AE5">
                <w:rPr>
                  <w:rStyle w:val="a7"/>
                  <w:rFonts w:cs="Times New Roman"/>
                  <w:szCs w:val="28"/>
                </w:rPr>
                <w:t>www.web-kvest.ru</w:t>
              </w:r>
            </w:hyperlink>
          </w:p>
        </w:tc>
        <w:tc>
          <w:tcPr>
            <w:tcW w:w="2268" w:type="dxa"/>
          </w:tcPr>
          <w:p w:rsidR="00D1634D" w:rsidRPr="00127B8C" w:rsidRDefault="00A4490C" w:rsidP="006C39EF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ктябрь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D1634D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пределение возможных партнеров реализации проекта</w:t>
            </w:r>
          </w:p>
        </w:tc>
      </w:tr>
      <w:tr w:rsidR="00182A8F" w:rsidRPr="00127B8C" w:rsidTr="008B35E3">
        <w:tc>
          <w:tcPr>
            <w:tcW w:w="704" w:type="dxa"/>
          </w:tcPr>
          <w:p w:rsidR="00FA0689" w:rsidRPr="00127B8C" w:rsidRDefault="000D1A12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:rsidR="00FA0689" w:rsidRPr="00127B8C" w:rsidRDefault="00FA0689" w:rsidP="00D01281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Методический семинар </w:t>
            </w:r>
            <w:r w:rsidR="00A4490C" w:rsidRPr="00127B8C">
              <w:rPr>
                <w:szCs w:val="28"/>
              </w:rPr>
              <w:t>«</w:t>
            </w:r>
            <w:r w:rsidR="00D01281">
              <w:rPr>
                <w:szCs w:val="28"/>
              </w:rPr>
              <w:t>Система методического сопровождения ФГОС ООО</w:t>
            </w:r>
            <w:r w:rsidR="00A4490C" w:rsidRPr="00127B8C">
              <w:rPr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A0689" w:rsidRPr="00127B8C" w:rsidRDefault="00D01281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ябрь </w:t>
            </w:r>
          </w:p>
        </w:tc>
        <w:tc>
          <w:tcPr>
            <w:tcW w:w="2829" w:type="dxa"/>
          </w:tcPr>
          <w:p w:rsidR="00FA0689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казание консультативной помощи </w:t>
            </w:r>
            <w:r w:rsidR="00127B8C" w:rsidRPr="00127B8C">
              <w:rPr>
                <w:rFonts w:cs="Times New Roman"/>
                <w:szCs w:val="28"/>
              </w:rPr>
              <w:t>руководителям</w:t>
            </w:r>
            <w:r w:rsidRPr="00127B8C">
              <w:rPr>
                <w:rFonts w:cs="Times New Roman"/>
                <w:szCs w:val="28"/>
              </w:rPr>
              <w:t xml:space="preserve"> в рамках изменения управления организацией </w:t>
            </w:r>
          </w:p>
        </w:tc>
      </w:tr>
      <w:tr w:rsidR="00182A8F" w:rsidRPr="00127B8C" w:rsidTr="008B35E3">
        <w:tc>
          <w:tcPr>
            <w:tcW w:w="704" w:type="dxa"/>
          </w:tcPr>
          <w:p w:rsidR="00FA0689" w:rsidRPr="00127B8C" w:rsidRDefault="000D1A12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544" w:type="dxa"/>
          </w:tcPr>
          <w:p w:rsidR="00FA0689" w:rsidRPr="00127B8C" w:rsidRDefault="00D01281" w:rsidP="00D012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стиваль методических идей «</w:t>
            </w:r>
            <w:proofErr w:type="spellStart"/>
            <w:r>
              <w:rPr>
                <w:szCs w:val="28"/>
              </w:rPr>
              <w:t>Системно-деятельностный</w:t>
            </w:r>
            <w:proofErr w:type="spellEnd"/>
            <w:r>
              <w:rPr>
                <w:szCs w:val="28"/>
              </w:rPr>
              <w:t xml:space="preserve"> подход в урочной и внеурочной деятельности педагогов»</w:t>
            </w:r>
          </w:p>
        </w:tc>
        <w:tc>
          <w:tcPr>
            <w:tcW w:w="2268" w:type="dxa"/>
          </w:tcPr>
          <w:p w:rsidR="00FA0689" w:rsidRPr="00127B8C" w:rsidRDefault="00D01281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</w:p>
        </w:tc>
        <w:tc>
          <w:tcPr>
            <w:tcW w:w="2829" w:type="dxa"/>
          </w:tcPr>
          <w:p w:rsidR="00FA0689" w:rsidRPr="00127B8C" w:rsidRDefault="00D01281" w:rsidP="00D012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мен опытом   проведения уроков и внеурочных занятий в </w:t>
            </w:r>
            <w:proofErr w:type="spellStart"/>
            <w:r>
              <w:rPr>
                <w:rFonts w:cs="Times New Roman"/>
                <w:szCs w:val="28"/>
              </w:rPr>
              <w:t>системно-деятельностном</w:t>
            </w:r>
            <w:proofErr w:type="spellEnd"/>
            <w:r>
              <w:rPr>
                <w:rFonts w:cs="Times New Roman"/>
                <w:szCs w:val="28"/>
              </w:rPr>
              <w:t xml:space="preserve"> аспекте </w:t>
            </w:r>
          </w:p>
        </w:tc>
      </w:tr>
      <w:tr w:rsidR="00D1634D" w:rsidRPr="00127B8C" w:rsidTr="008B35E3">
        <w:tc>
          <w:tcPr>
            <w:tcW w:w="9345" w:type="dxa"/>
            <w:gridSpan w:val="4"/>
          </w:tcPr>
          <w:p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182A8F" w:rsidRPr="00127B8C" w:rsidTr="008B35E3">
        <w:tc>
          <w:tcPr>
            <w:tcW w:w="704" w:type="dxa"/>
          </w:tcPr>
          <w:p w:rsidR="00935C83" w:rsidRPr="00127B8C" w:rsidRDefault="002B6E98" w:rsidP="000D1A12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 w:rsidR="000D1A12">
              <w:rPr>
                <w:rFonts w:cs="Times New Roman"/>
                <w:szCs w:val="28"/>
              </w:rPr>
              <w:t>0</w:t>
            </w:r>
          </w:p>
        </w:tc>
        <w:tc>
          <w:tcPr>
            <w:tcW w:w="3544" w:type="dxa"/>
          </w:tcPr>
          <w:p w:rsidR="00935C83" w:rsidRPr="00127B8C" w:rsidRDefault="00B30CAE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дународная конференция по развитию читательской грамотно</w:t>
            </w:r>
            <w:r w:rsidR="000D1A12">
              <w:rPr>
                <w:szCs w:val="28"/>
              </w:rPr>
              <w:t xml:space="preserve">сти, </w:t>
            </w:r>
            <w:proofErr w:type="spellStart"/>
            <w:r w:rsidR="000D1A12">
              <w:rPr>
                <w:szCs w:val="28"/>
              </w:rPr>
              <w:t>г</w:t>
            </w:r>
            <w:proofErr w:type="gramStart"/>
            <w:r w:rsidR="000D1A12">
              <w:rPr>
                <w:szCs w:val="28"/>
              </w:rPr>
              <w:t>.Т</w:t>
            </w:r>
            <w:proofErr w:type="gramEnd"/>
            <w:r w:rsidR="000D1A12">
              <w:rPr>
                <w:szCs w:val="28"/>
              </w:rPr>
              <w:t>урку,Финляндия</w:t>
            </w:r>
            <w:proofErr w:type="spellEnd"/>
          </w:p>
        </w:tc>
        <w:tc>
          <w:tcPr>
            <w:tcW w:w="2268" w:type="dxa"/>
          </w:tcPr>
          <w:p w:rsidR="00935C83" w:rsidRPr="00127B8C" w:rsidRDefault="00B30CAE" w:rsidP="006C39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вгуст </w:t>
            </w:r>
            <w:r w:rsidR="000D1A12">
              <w:rPr>
                <w:rFonts w:cs="Times New Roman"/>
                <w:szCs w:val="28"/>
              </w:rPr>
              <w:t>2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935C83" w:rsidRPr="00127B8C" w:rsidRDefault="00B30CAE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бщение опыта</w:t>
            </w:r>
          </w:p>
        </w:tc>
      </w:tr>
      <w:tr w:rsidR="000D1A12" w:rsidRPr="00127B8C" w:rsidTr="008B35E3">
        <w:tc>
          <w:tcPr>
            <w:tcW w:w="704" w:type="dxa"/>
          </w:tcPr>
          <w:p w:rsidR="000D1A12" w:rsidRPr="00127B8C" w:rsidRDefault="000D1A12" w:rsidP="000D1A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544" w:type="dxa"/>
          </w:tcPr>
          <w:p w:rsidR="000D1A12" w:rsidRDefault="000D1A12" w:rsidP="00127B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евой семинар для учителей начальных классов</w:t>
            </w:r>
          </w:p>
        </w:tc>
        <w:tc>
          <w:tcPr>
            <w:tcW w:w="2268" w:type="dxa"/>
          </w:tcPr>
          <w:p w:rsidR="000D1A12" w:rsidRDefault="0021491E" w:rsidP="006C39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0D1A12" w:rsidRDefault="0021491E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бщение опыта</w:t>
            </w:r>
          </w:p>
        </w:tc>
      </w:tr>
      <w:tr w:rsidR="00182A8F" w:rsidRPr="00127B8C" w:rsidTr="008B35E3">
        <w:tc>
          <w:tcPr>
            <w:tcW w:w="704" w:type="dxa"/>
          </w:tcPr>
          <w:p w:rsidR="00935C83" w:rsidRPr="00127B8C" w:rsidRDefault="002B6E98" w:rsidP="000D1A12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 w:rsidR="000D1A12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935C83" w:rsidRPr="00127B8C" w:rsidRDefault="00935C83" w:rsidP="00D01281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Региональный семинар «</w:t>
            </w:r>
            <w:r w:rsidR="00D01281">
              <w:rPr>
                <w:rFonts w:cs="Times New Roman"/>
                <w:szCs w:val="28"/>
              </w:rPr>
              <w:t>Система методического сопровождения ФГОС ООО</w:t>
            </w:r>
            <w:r w:rsidRPr="00127B8C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935C83" w:rsidRPr="00127B8C" w:rsidRDefault="000D1A12" w:rsidP="006C39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ябрь </w:t>
            </w:r>
            <w:r w:rsidR="00935C83" w:rsidRPr="00127B8C">
              <w:rPr>
                <w:rFonts w:cs="Times New Roman"/>
                <w:szCs w:val="28"/>
              </w:rPr>
              <w:t xml:space="preserve">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935C83" w:rsidRPr="00127B8C" w:rsidRDefault="00D01281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0D1A12">
              <w:rPr>
                <w:rFonts w:cs="Times New Roman"/>
                <w:szCs w:val="28"/>
              </w:rPr>
              <w:t>Обобщение опыта</w:t>
            </w:r>
          </w:p>
        </w:tc>
      </w:tr>
      <w:tr w:rsidR="000D1A12" w:rsidRPr="00127B8C" w:rsidTr="008B35E3">
        <w:tc>
          <w:tcPr>
            <w:tcW w:w="704" w:type="dxa"/>
          </w:tcPr>
          <w:p w:rsidR="000D1A12" w:rsidRPr="00127B8C" w:rsidRDefault="000D1A12" w:rsidP="000D1A12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0D1A12" w:rsidRPr="00127B8C" w:rsidRDefault="000D1A12" w:rsidP="00066F7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российская конференция «Чтение современного </w:t>
            </w:r>
            <w:proofErr w:type="spellStart"/>
            <w:r>
              <w:rPr>
                <w:rFonts w:cs="Times New Roman"/>
                <w:szCs w:val="28"/>
              </w:rPr>
              <w:t>школьника</w:t>
            </w:r>
            <w:proofErr w:type="gramStart"/>
            <w:r>
              <w:rPr>
                <w:rFonts w:cs="Times New Roman"/>
                <w:szCs w:val="28"/>
              </w:rPr>
              <w:t>:п</w:t>
            </w:r>
            <w:proofErr w:type="gramEnd"/>
            <w:r>
              <w:rPr>
                <w:rFonts w:cs="Times New Roman"/>
                <w:szCs w:val="28"/>
              </w:rPr>
              <w:t>рограммное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свободное,проблемно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0D1A12" w:rsidRPr="00127B8C" w:rsidRDefault="000D1A12" w:rsidP="006C39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0D1A12" w:rsidRPr="00127B8C" w:rsidRDefault="000D1A12" w:rsidP="00066F7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бщение опыта</w:t>
            </w:r>
          </w:p>
        </w:tc>
      </w:tr>
      <w:tr w:rsidR="000D1A12" w:rsidRPr="00127B8C" w:rsidTr="008B35E3">
        <w:tc>
          <w:tcPr>
            <w:tcW w:w="704" w:type="dxa"/>
          </w:tcPr>
          <w:p w:rsidR="000D1A12" w:rsidRPr="00127B8C" w:rsidRDefault="000D1A12" w:rsidP="000D1A12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0D1A12" w:rsidRPr="00127B8C" w:rsidRDefault="000D1A12" w:rsidP="009A0899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Всероссийская конференция «</w:t>
            </w:r>
            <w:r>
              <w:rPr>
                <w:szCs w:val="28"/>
              </w:rPr>
              <w:t>Инновационная школа</w:t>
            </w:r>
            <w:r w:rsidRPr="00127B8C">
              <w:rPr>
                <w:szCs w:val="28"/>
              </w:rPr>
              <w:t>-2016»</w:t>
            </w:r>
          </w:p>
        </w:tc>
        <w:tc>
          <w:tcPr>
            <w:tcW w:w="2268" w:type="dxa"/>
          </w:tcPr>
          <w:p w:rsidR="000D1A12" w:rsidRPr="00127B8C" w:rsidRDefault="000D1A12" w:rsidP="006C39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тябрь 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0D1A12" w:rsidRPr="00127B8C" w:rsidRDefault="000D1A12" w:rsidP="009A0899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бмен опытом</w:t>
            </w:r>
            <w:proofErr w:type="gramStart"/>
            <w:r w:rsidRPr="00127B8C">
              <w:rPr>
                <w:rFonts w:cs="Times New Roman"/>
                <w:szCs w:val="28"/>
              </w:rPr>
              <w:t xml:space="preserve"> ,</w:t>
            </w:r>
            <w:proofErr w:type="gramEnd"/>
            <w:r w:rsidRPr="00127B8C">
              <w:rPr>
                <w:rFonts w:cs="Times New Roman"/>
                <w:szCs w:val="28"/>
              </w:rPr>
              <w:t xml:space="preserve"> корректировка задач и содержания деятельности по реализации проекта </w:t>
            </w:r>
          </w:p>
        </w:tc>
      </w:tr>
      <w:tr w:rsidR="000D1A12" w:rsidRPr="00127B8C" w:rsidTr="008B35E3">
        <w:tc>
          <w:tcPr>
            <w:tcW w:w="704" w:type="dxa"/>
          </w:tcPr>
          <w:p w:rsidR="000D1A12" w:rsidRPr="00127B8C" w:rsidRDefault="000D1A12" w:rsidP="000D1A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3544" w:type="dxa"/>
          </w:tcPr>
          <w:p w:rsidR="000D1A12" w:rsidRDefault="000D1A12" w:rsidP="009A089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бинар</w:t>
            </w:r>
            <w:proofErr w:type="spellEnd"/>
            <w:r>
              <w:rPr>
                <w:szCs w:val="28"/>
              </w:rPr>
              <w:t xml:space="preserve"> на базе ЧОУ «СОШ «Личность» совместно с ЗАВУЧ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НФО</w:t>
            </w:r>
          </w:p>
          <w:p w:rsidR="000D1A12" w:rsidRPr="00127B8C" w:rsidRDefault="000D1A12" w:rsidP="000D1A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теме « Система работы по развитию читательской </w:t>
            </w:r>
            <w:r>
              <w:rPr>
                <w:szCs w:val="28"/>
              </w:rPr>
              <w:lastRenderedPageBreak/>
              <w:t>грамотности в аспекте реализации ФГОС</w:t>
            </w:r>
          </w:p>
        </w:tc>
        <w:tc>
          <w:tcPr>
            <w:tcW w:w="2268" w:type="dxa"/>
          </w:tcPr>
          <w:p w:rsidR="000D1A12" w:rsidRDefault="000D1A12" w:rsidP="006C39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Апрель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0D1A12" w:rsidRPr="00127B8C" w:rsidRDefault="000D1A12" w:rsidP="009A0899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пределение возможных партнеров реализации проекта</w:t>
            </w:r>
          </w:p>
        </w:tc>
      </w:tr>
      <w:tr w:rsidR="000D1A12" w:rsidRPr="00127B8C" w:rsidTr="008B35E3">
        <w:tc>
          <w:tcPr>
            <w:tcW w:w="704" w:type="dxa"/>
          </w:tcPr>
          <w:p w:rsidR="000D1A12" w:rsidRPr="00127B8C" w:rsidRDefault="000D1A12" w:rsidP="000D1A12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0D1A12" w:rsidRPr="00127B8C" w:rsidRDefault="000D1A12" w:rsidP="00F30DD5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Публикации опыта в методическ</w:t>
            </w:r>
            <w:r>
              <w:rPr>
                <w:szCs w:val="28"/>
              </w:rPr>
              <w:t>их</w:t>
            </w:r>
            <w:r w:rsidRPr="00127B8C">
              <w:rPr>
                <w:szCs w:val="28"/>
              </w:rPr>
              <w:t xml:space="preserve"> журнал</w:t>
            </w:r>
            <w:r>
              <w:rPr>
                <w:szCs w:val="28"/>
              </w:rPr>
              <w:t>ах</w:t>
            </w:r>
            <w:r w:rsidRPr="00127B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D1A12" w:rsidRPr="00127B8C" w:rsidRDefault="000D1A12" w:rsidP="006C39EF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ай-октябрь </w:t>
            </w:r>
            <w:r w:rsidR="006C39E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0D1A12" w:rsidRPr="00127B8C" w:rsidRDefault="000D1A12" w:rsidP="00F30DD5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бобщение опыта </w:t>
            </w:r>
          </w:p>
        </w:tc>
      </w:tr>
    </w:tbl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:rsidR="00D37039" w:rsidRPr="00127B8C" w:rsidRDefault="00D37039" w:rsidP="00127B8C">
      <w:pPr>
        <w:spacing w:after="0" w:line="240" w:lineRule="auto"/>
        <w:ind w:firstLine="567"/>
        <w:jc w:val="both"/>
        <w:rPr>
          <w:szCs w:val="28"/>
        </w:rPr>
      </w:pPr>
    </w:p>
    <w:sectPr w:rsidR="00D37039" w:rsidRPr="00127B8C" w:rsidSect="00D8695A">
      <w:footerReference w:type="even" r:id="rId15"/>
      <w:footerReference w:type="default" r:id="rId16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D0" w:rsidRDefault="002C39D0" w:rsidP="008E37F3">
      <w:pPr>
        <w:spacing w:after="0" w:line="240" w:lineRule="auto"/>
      </w:pPr>
      <w:r>
        <w:separator/>
      </w:r>
    </w:p>
  </w:endnote>
  <w:endnote w:type="continuationSeparator" w:id="0">
    <w:p w:rsidR="002C39D0" w:rsidRDefault="002C39D0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C3" w:rsidRDefault="00BE3EAE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DC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DC3" w:rsidRDefault="00CF1DC3" w:rsidP="001472C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C3" w:rsidRDefault="00BE3EAE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DC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39EF">
      <w:rPr>
        <w:rStyle w:val="ad"/>
        <w:noProof/>
      </w:rPr>
      <w:t>8</w:t>
    </w:r>
    <w:r>
      <w:rPr>
        <w:rStyle w:val="ad"/>
      </w:rPr>
      <w:fldChar w:fldCharType="end"/>
    </w:r>
  </w:p>
  <w:p w:rsidR="00CF1DC3" w:rsidRDefault="00CF1DC3" w:rsidP="001472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D0" w:rsidRDefault="002C39D0" w:rsidP="008E37F3">
      <w:pPr>
        <w:spacing w:after="0" w:line="240" w:lineRule="auto"/>
      </w:pPr>
      <w:r>
        <w:separator/>
      </w:r>
    </w:p>
  </w:footnote>
  <w:footnote w:type="continuationSeparator" w:id="0">
    <w:p w:rsidR="002C39D0" w:rsidRDefault="002C39D0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7FA8"/>
    <w:multiLevelType w:val="hybridMultilevel"/>
    <w:tmpl w:val="59A6B574"/>
    <w:lvl w:ilvl="0" w:tplc="D1CCFB9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C608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D2B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F73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A64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EAE7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02A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23B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23F8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3BC"/>
    <w:multiLevelType w:val="hybridMultilevel"/>
    <w:tmpl w:val="F832369A"/>
    <w:lvl w:ilvl="0" w:tplc="2652960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C56C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E566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907A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6485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02BAA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56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CF6A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593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0F3"/>
    <w:multiLevelType w:val="hybridMultilevel"/>
    <w:tmpl w:val="49B4DB7C"/>
    <w:lvl w:ilvl="0" w:tplc="CB483BF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4DF7E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EE384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727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65EB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B378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414A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24F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5E3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BD9"/>
    <w:multiLevelType w:val="hybridMultilevel"/>
    <w:tmpl w:val="0C50AF7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233AB"/>
    <w:multiLevelType w:val="hybridMultilevel"/>
    <w:tmpl w:val="E7069046"/>
    <w:lvl w:ilvl="0" w:tplc="6BCE3C04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B42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AA25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AF01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0659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E9A5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25E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0582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552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E5587"/>
    <w:multiLevelType w:val="hybridMultilevel"/>
    <w:tmpl w:val="B15C81FC"/>
    <w:lvl w:ilvl="0" w:tplc="1436ADDE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CD49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AF7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D8A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E0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8CDC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8293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CC8A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C14D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F11CC4"/>
    <w:multiLevelType w:val="hybridMultilevel"/>
    <w:tmpl w:val="9ACAE2AE"/>
    <w:lvl w:ilvl="0" w:tplc="D6A4D37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4CB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EF8C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E8E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6C92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2A5C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8581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0B59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ACC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9350F"/>
    <w:multiLevelType w:val="hybridMultilevel"/>
    <w:tmpl w:val="7BA0091C"/>
    <w:lvl w:ilvl="0" w:tplc="D5C20AB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ED6F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A022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A27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2C38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537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4CF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6F5FC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04DB0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9"/>
  </w:num>
  <w:num w:numId="5">
    <w:abstractNumId w:val="1"/>
  </w:num>
  <w:num w:numId="6">
    <w:abstractNumId w:val="3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341E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D1A12"/>
    <w:rsid w:val="000E0F4E"/>
    <w:rsid w:val="00101DE0"/>
    <w:rsid w:val="00102CDB"/>
    <w:rsid w:val="00127B8C"/>
    <w:rsid w:val="0014236E"/>
    <w:rsid w:val="001472CB"/>
    <w:rsid w:val="00154E44"/>
    <w:rsid w:val="00156100"/>
    <w:rsid w:val="00182A8F"/>
    <w:rsid w:val="00183E29"/>
    <w:rsid w:val="00186314"/>
    <w:rsid w:val="00186D8A"/>
    <w:rsid w:val="001950B5"/>
    <w:rsid w:val="001976E8"/>
    <w:rsid w:val="001A07C7"/>
    <w:rsid w:val="001C1159"/>
    <w:rsid w:val="001D0D27"/>
    <w:rsid w:val="001F1C42"/>
    <w:rsid w:val="0021491E"/>
    <w:rsid w:val="00243F90"/>
    <w:rsid w:val="0025029C"/>
    <w:rsid w:val="00285BEA"/>
    <w:rsid w:val="002A0A79"/>
    <w:rsid w:val="002A7393"/>
    <w:rsid w:val="002B6E98"/>
    <w:rsid w:val="002C1A79"/>
    <w:rsid w:val="002C39D0"/>
    <w:rsid w:val="002E5293"/>
    <w:rsid w:val="002E530C"/>
    <w:rsid w:val="003347F8"/>
    <w:rsid w:val="00344FA7"/>
    <w:rsid w:val="003618DC"/>
    <w:rsid w:val="003727A4"/>
    <w:rsid w:val="0037305E"/>
    <w:rsid w:val="00373103"/>
    <w:rsid w:val="003C18FF"/>
    <w:rsid w:val="003E5F98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7274E"/>
    <w:rsid w:val="006B55C5"/>
    <w:rsid w:val="006B7529"/>
    <w:rsid w:val="006C39EF"/>
    <w:rsid w:val="006F7F38"/>
    <w:rsid w:val="00730694"/>
    <w:rsid w:val="007336CC"/>
    <w:rsid w:val="00751E7A"/>
    <w:rsid w:val="007678F7"/>
    <w:rsid w:val="00790605"/>
    <w:rsid w:val="007F5C76"/>
    <w:rsid w:val="00802C87"/>
    <w:rsid w:val="008142D3"/>
    <w:rsid w:val="00815387"/>
    <w:rsid w:val="00834994"/>
    <w:rsid w:val="00834A31"/>
    <w:rsid w:val="00845092"/>
    <w:rsid w:val="00872E79"/>
    <w:rsid w:val="008A3748"/>
    <w:rsid w:val="008B35E3"/>
    <w:rsid w:val="008B4DAA"/>
    <w:rsid w:val="008B5EBC"/>
    <w:rsid w:val="008D2D6B"/>
    <w:rsid w:val="008E37F3"/>
    <w:rsid w:val="008F5086"/>
    <w:rsid w:val="00915549"/>
    <w:rsid w:val="009261D8"/>
    <w:rsid w:val="0093144A"/>
    <w:rsid w:val="00935C83"/>
    <w:rsid w:val="009501D8"/>
    <w:rsid w:val="00954A7D"/>
    <w:rsid w:val="00A14880"/>
    <w:rsid w:val="00A16747"/>
    <w:rsid w:val="00A240AB"/>
    <w:rsid w:val="00A4050D"/>
    <w:rsid w:val="00A4490C"/>
    <w:rsid w:val="00A91F72"/>
    <w:rsid w:val="00AB02BC"/>
    <w:rsid w:val="00AC0FC3"/>
    <w:rsid w:val="00AC29C0"/>
    <w:rsid w:val="00AD4BE5"/>
    <w:rsid w:val="00AF6F54"/>
    <w:rsid w:val="00B01D9F"/>
    <w:rsid w:val="00B14EEB"/>
    <w:rsid w:val="00B30CAE"/>
    <w:rsid w:val="00B358D1"/>
    <w:rsid w:val="00B409DF"/>
    <w:rsid w:val="00B40C74"/>
    <w:rsid w:val="00B554BB"/>
    <w:rsid w:val="00B870DF"/>
    <w:rsid w:val="00BA7602"/>
    <w:rsid w:val="00BD426E"/>
    <w:rsid w:val="00BE3EAE"/>
    <w:rsid w:val="00C21584"/>
    <w:rsid w:val="00C33D05"/>
    <w:rsid w:val="00C46E2B"/>
    <w:rsid w:val="00CA387D"/>
    <w:rsid w:val="00CB0878"/>
    <w:rsid w:val="00CB1531"/>
    <w:rsid w:val="00CB2E6B"/>
    <w:rsid w:val="00CD5147"/>
    <w:rsid w:val="00CF1DC3"/>
    <w:rsid w:val="00CF447B"/>
    <w:rsid w:val="00CF7421"/>
    <w:rsid w:val="00D01281"/>
    <w:rsid w:val="00D13D3E"/>
    <w:rsid w:val="00D157A9"/>
    <w:rsid w:val="00D1634D"/>
    <w:rsid w:val="00D231A4"/>
    <w:rsid w:val="00D36E0F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255FE"/>
    <w:rsid w:val="00E267FD"/>
    <w:rsid w:val="00E34C07"/>
    <w:rsid w:val="00E451FC"/>
    <w:rsid w:val="00E637EA"/>
    <w:rsid w:val="00E82407"/>
    <w:rsid w:val="00E85F7F"/>
    <w:rsid w:val="00E9410A"/>
    <w:rsid w:val="00E974BA"/>
    <w:rsid w:val="00EA3856"/>
    <w:rsid w:val="00ED37E2"/>
    <w:rsid w:val="00EE2578"/>
    <w:rsid w:val="00EF345E"/>
    <w:rsid w:val="00F005AD"/>
    <w:rsid w:val="00F05EF3"/>
    <w:rsid w:val="00F14204"/>
    <w:rsid w:val="00F43CF7"/>
    <w:rsid w:val="00F4595A"/>
    <w:rsid w:val="00F80E2A"/>
    <w:rsid w:val="00FA0689"/>
    <w:rsid w:val="00FD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  <w:style w:type="paragraph" w:customStyle="1" w:styleId="msolistparagraphbullet1gif">
    <w:name w:val="msolistparagraphbullet1.gif"/>
    <w:basedOn w:val="a"/>
    <w:rsid w:val="00CA38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3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4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0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8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5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8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2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3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8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7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0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9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5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lichnost.ru/" TargetMode="External"/><Relationship Id="rId13" Type="http://schemas.openxmlformats.org/officeDocument/2006/relationships/hyperlink" Target="http://metod-lichn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-kve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lichno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kve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etod-lichnost.ru" TargetMode="External"/><Relationship Id="rId14" Type="http://schemas.openxmlformats.org/officeDocument/2006/relationships/hyperlink" Target="http://www.web-k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7E59-4D79-4E81-B0A1-9CF4371A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7</cp:revision>
  <cp:lastPrinted>2016-02-24T15:05:00Z</cp:lastPrinted>
  <dcterms:created xsi:type="dcterms:W3CDTF">2016-03-02T07:41:00Z</dcterms:created>
  <dcterms:modified xsi:type="dcterms:W3CDTF">2016-03-11T14:46:00Z</dcterms:modified>
</cp:coreProperties>
</file>